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E1" w:rsidRPr="006C61A3" w:rsidRDefault="00094E43" w:rsidP="00F66E80">
      <w:pPr>
        <w:spacing w:after="0"/>
        <w:rPr>
          <w:sz w:val="32"/>
          <w:szCs w:val="32"/>
        </w:rPr>
      </w:pPr>
      <w:r>
        <w:t xml:space="preserve">    </w:t>
      </w:r>
      <w:r w:rsidRPr="006C61A3">
        <w:rPr>
          <w:sz w:val="32"/>
          <w:szCs w:val="32"/>
        </w:rPr>
        <w:t>Календарно - тематич</w:t>
      </w:r>
      <w:r w:rsidR="00B024E6" w:rsidRPr="006C61A3">
        <w:rPr>
          <w:sz w:val="32"/>
          <w:szCs w:val="32"/>
        </w:rPr>
        <w:t xml:space="preserve">еское </w:t>
      </w:r>
      <w:r w:rsidRPr="006C61A3">
        <w:rPr>
          <w:sz w:val="32"/>
          <w:szCs w:val="32"/>
        </w:rPr>
        <w:t xml:space="preserve"> </w:t>
      </w:r>
      <w:r w:rsidR="006C61A3">
        <w:rPr>
          <w:sz w:val="32"/>
          <w:szCs w:val="32"/>
        </w:rPr>
        <w:t>планирование</w:t>
      </w:r>
      <w:r w:rsidR="0070174C" w:rsidRPr="006C61A3">
        <w:rPr>
          <w:sz w:val="32"/>
          <w:szCs w:val="32"/>
        </w:rPr>
        <w:t>.</w:t>
      </w:r>
      <w:r w:rsidR="00B024E6" w:rsidRPr="006C61A3">
        <w:rPr>
          <w:sz w:val="32"/>
          <w:szCs w:val="32"/>
        </w:rPr>
        <w:t xml:space="preserve">                    </w:t>
      </w:r>
      <w:r w:rsidR="006C61A3">
        <w:rPr>
          <w:sz w:val="32"/>
          <w:szCs w:val="32"/>
        </w:rPr>
        <w:t xml:space="preserve">                           </w:t>
      </w:r>
      <w:r w:rsidR="00B024E6" w:rsidRPr="006C61A3">
        <w:rPr>
          <w:sz w:val="32"/>
          <w:szCs w:val="32"/>
        </w:rPr>
        <w:t>Количество часов в неделю – 3 ч.</w:t>
      </w:r>
    </w:p>
    <w:p w:rsidR="00B024E6" w:rsidRPr="006C61A3" w:rsidRDefault="0070174C" w:rsidP="00F66E80">
      <w:pPr>
        <w:spacing w:after="0"/>
        <w:rPr>
          <w:sz w:val="32"/>
          <w:szCs w:val="32"/>
        </w:rPr>
      </w:pPr>
      <w:r w:rsidRPr="006C61A3">
        <w:rPr>
          <w:sz w:val="32"/>
          <w:szCs w:val="32"/>
        </w:rPr>
        <w:t xml:space="preserve">    </w:t>
      </w:r>
      <w:r w:rsidR="00B024E6" w:rsidRPr="006C61A3">
        <w:rPr>
          <w:sz w:val="32"/>
          <w:szCs w:val="32"/>
        </w:rPr>
        <w:t>АЛГЕБРА – 9</w:t>
      </w:r>
      <w:proofErr w:type="gramStart"/>
      <w:r w:rsidR="00B024E6" w:rsidRPr="006C61A3">
        <w:rPr>
          <w:sz w:val="32"/>
          <w:szCs w:val="32"/>
        </w:rPr>
        <w:t xml:space="preserve"> </w:t>
      </w:r>
      <w:r w:rsidR="00F66E80" w:rsidRPr="006C61A3">
        <w:rPr>
          <w:sz w:val="32"/>
          <w:szCs w:val="32"/>
        </w:rPr>
        <w:t xml:space="preserve">                                                                                               </w:t>
      </w:r>
      <w:r w:rsidR="006C61A3">
        <w:rPr>
          <w:sz w:val="32"/>
          <w:szCs w:val="32"/>
        </w:rPr>
        <w:t xml:space="preserve"> </w:t>
      </w:r>
      <w:r w:rsidR="00841184">
        <w:rPr>
          <w:sz w:val="32"/>
          <w:szCs w:val="32"/>
        </w:rPr>
        <w:t>В</w:t>
      </w:r>
      <w:proofErr w:type="gramEnd"/>
      <w:r w:rsidR="00841184">
        <w:rPr>
          <w:sz w:val="32"/>
          <w:szCs w:val="32"/>
        </w:rPr>
        <w:t>сего – 102</w:t>
      </w:r>
      <w:r w:rsidR="00F66E80" w:rsidRPr="006C61A3">
        <w:rPr>
          <w:sz w:val="32"/>
          <w:szCs w:val="32"/>
        </w:rPr>
        <w:t xml:space="preserve"> </w:t>
      </w:r>
      <w:r w:rsidR="003F0174" w:rsidRPr="006C61A3">
        <w:rPr>
          <w:sz w:val="32"/>
          <w:szCs w:val="32"/>
        </w:rPr>
        <w:t xml:space="preserve"> ч.</w:t>
      </w:r>
      <w:r w:rsidR="00F66E80" w:rsidRPr="006C61A3">
        <w:rPr>
          <w:sz w:val="32"/>
          <w:szCs w:val="32"/>
        </w:rPr>
        <w:t xml:space="preserve">       </w:t>
      </w:r>
      <w:r w:rsidR="00B024E6" w:rsidRPr="006C61A3">
        <w:rPr>
          <w:sz w:val="32"/>
          <w:szCs w:val="32"/>
        </w:rPr>
        <w:t xml:space="preserve">                                                                           </w:t>
      </w:r>
    </w:p>
    <w:p w:rsidR="00B024E6" w:rsidRDefault="00B024E6" w:rsidP="00F66E80">
      <w:pPr>
        <w:spacing w:after="0"/>
      </w:pPr>
      <w:r w:rsidRPr="006C61A3">
        <w:rPr>
          <w:sz w:val="32"/>
          <w:szCs w:val="32"/>
        </w:rPr>
        <w:t xml:space="preserve">   </w:t>
      </w:r>
      <w:r w:rsidR="0070174C" w:rsidRPr="006C61A3">
        <w:rPr>
          <w:sz w:val="32"/>
          <w:szCs w:val="32"/>
        </w:rPr>
        <w:t xml:space="preserve"> </w:t>
      </w:r>
      <w:r w:rsidR="00094E43" w:rsidRPr="006C61A3">
        <w:rPr>
          <w:sz w:val="32"/>
          <w:szCs w:val="32"/>
        </w:rPr>
        <w:t xml:space="preserve">Учебник: Ю.Н.Макарычев, Н.Г. </w:t>
      </w:r>
      <w:proofErr w:type="spellStart"/>
      <w:r w:rsidRPr="006C61A3">
        <w:rPr>
          <w:sz w:val="32"/>
          <w:szCs w:val="32"/>
        </w:rPr>
        <w:t>Миндюк</w:t>
      </w:r>
      <w:proofErr w:type="spellEnd"/>
      <w:r w:rsidRPr="006C61A3">
        <w:rPr>
          <w:sz w:val="32"/>
          <w:szCs w:val="32"/>
        </w:rPr>
        <w:t xml:space="preserve"> и др</w:t>
      </w:r>
      <w:r w:rsidR="006C61A3" w:rsidRPr="006C61A3">
        <w:rPr>
          <w:sz w:val="32"/>
          <w:szCs w:val="32"/>
        </w:rPr>
        <w:t>.</w:t>
      </w:r>
      <w:r w:rsidRPr="006C61A3">
        <w:rPr>
          <w:sz w:val="32"/>
          <w:szCs w:val="32"/>
        </w:rPr>
        <w:t xml:space="preserve"> «Алгебра</w:t>
      </w:r>
      <w:r>
        <w:t xml:space="preserve"> – 9»</w:t>
      </w:r>
      <w:r w:rsidR="006C61A3">
        <w:t>.</w:t>
      </w:r>
    </w:p>
    <w:p w:rsidR="00BF3F39" w:rsidRDefault="00373629" w:rsidP="00F66E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F3F39" w:rsidRPr="00373629">
        <w:rPr>
          <w:sz w:val="32"/>
          <w:szCs w:val="32"/>
        </w:rPr>
        <w:t>Программа</w:t>
      </w:r>
      <w:r w:rsidR="00BF3F39">
        <w:t>:</w:t>
      </w:r>
      <w:r>
        <w:t xml:space="preserve"> </w:t>
      </w:r>
      <w:r w:rsidRPr="006C61A3">
        <w:rPr>
          <w:sz w:val="32"/>
          <w:szCs w:val="32"/>
        </w:rPr>
        <w:t xml:space="preserve">Ю.Н.Макарычев, Н.Г. </w:t>
      </w:r>
      <w:proofErr w:type="spellStart"/>
      <w:r w:rsidRPr="006C61A3">
        <w:rPr>
          <w:sz w:val="32"/>
          <w:szCs w:val="32"/>
        </w:rPr>
        <w:t>Миндюк</w:t>
      </w:r>
      <w:proofErr w:type="spellEnd"/>
      <w:r w:rsidRPr="006C61A3">
        <w:rPr>
          <w:sz w:val="32"/>
          <w:szCs w:val="32"/>
        </w:rPr>
        <w:t xml:space="preserve"> и др.</w:t>
      </w:r>
    </w:p>
    <w:p w:rsidR="0047602A" w:rsidRPr="00373629" w:rsidRDefault="0047602A" w:rsidP="00F66E80">
      <w:pPr>
        <w:spacing w:after="0"/>
      </w:pPr>
      <w:r>
        <w:rPr>
          <w:sz w:val="32"/>
          <w:szCs w:val="32"/>
        </w:rPr>
        <w:t xml:space="preserve">    Учитель: </w:t>
      </w:r>
      <w:proofErr w:type="spellStart"/>
      <w:r>
        <w:rPr>
          <w:sz w:val="32"/>
          <w:szCs w:val="32"/>
        </w:rPr>
        <w:t>Саканян</w:t>
      </w:r>
      <w:proofErr w:type="spellEnd"/>
      <w:r>
        <w:rPr>
          <w:sz w:val="32"/>
          <w:szCs w:val="32"/>
        </w:rPr>
        <w:t xml:space="preserve"> Р.С., г. Абинск.</w:t>
      </w:r>
    </w:p>
    <w:tbl>
      <w:tblPr>
        <w:tblStyle w:val="a3"/>
        <w:tblW w:w="5143" w:type="pct"/>
        <w:tblInd w:w="-459" w:type="dxa"/>
        <w:tblLook w:val="04A0"/>
      </w:tblPr>
      <w:tblGrid>
        <w:gridCol w:w="903"/>
        <w:gridCol w:w="4630"/>
        <w:gridCol w:w="897"/>
        <w:gridCol w:w="846"/>
        <w:gridCol w:w="850"/>
        <w:gridCol w:w="1857"/>
        <w:gridCol w:w="263"/>
        <w:gridCol w:w="2982"/>
        <w:gridCol w:w="1981"/>
      </w:tblGrid>
      <w:tr w:rsidR="003F364D" w:rsidTr="001C7C95">
        <w:trPr>
          <w:trHeight w:val="848"/>
        </w:trPr>
        <w:tc>
          <w:tcPr>
            <w:tcW w:w="297" w:type="pct"/>
            <w:vMerge w:val="restart"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>№ урока</w:t>
            </w:r>
          </w:p>
        </w:tc>
        <w:tc>
          <w:tcPr>
            <w:tcW w:w="1523" w:type="pct"/>
            <w:vMerge w:val="restart"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 xml:space="preserve">            ТЕМА    УРОКА</w:t>
            </w:r>
          </w:p>
        </w:tc>
        <w:tc>
          <w:tcPr>
            <w:tcW w:w="294" w:type="pct"/>
            <w:vMerge w:val="restart"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>Кол-</w:t>
            </w:r>
          </w:p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  <w:proofErr w:type="gramStart"/>
            <w:r w:rsidRPr="00094E43">
              <w:rPr>
                <w:b/>
                <w:i/>
                <w:u w:val="single"/>
              </w:rPr>
              <w:t>во</w:t>
            </w:r>
            <w:proofErr w:type="gramEnd"/>
            <w:r w:rsidRPr="00094E43">
              <w:rPr>
                <w:b/>
                <w:i/>
                <w:u w:val="single"/>
              </w:rPr>
              <w:t xml:space="preserve"> часов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>Дат</w:t>
            </w:r>
            <w:r>
              <w:rPr>
                <w:b/>
                <w:i/>
                <w:u w:val="single"/>
              </w:rPr>
              <w:t>а</w:t>
            </w:r>
          </w:p>
        </w:tc>
        <w:tc>
          <w:tcPr>
            <w:tcW w:w="696" w:type="pct"/>
            <w:gridSpan w:val="2"/>
            <w:vMerge w:val="restart"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>Использование учебного и учебно-наглядного оборудования</w:t>
            </w:r>
          </w:p>
        </w:tc>
        <w:tc>
          <w:tcPr>
            <w:tcW w:w="981" w:type="pct"/>
            <w:vMerge w:val="restart"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>Тематическое повторение,</w:t>
            </w:r>
          </w:p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>подготовка к ЕГЭ.</w:t>
            </w:r>
          </w:p>
        </w:tc>
        <w:tc>
          <w:tcPr>
            <w:tcW w:w="651" w:type="pct"/>
            <w:vMerge w:val="restart"/>
          </w:tcPr>
          <w:p w:rsidR="003F364D" w:rsidRDefault="003F364D" w:rsidP="002F1F3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ррекция</w:t>
            </w:r>
          </w:p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лана</w:t>
            </w:r>
          </w:p>
        </w:tc>
      </w:tr>
      <w:tr w:rsidR="003F364D" w:rsidTr="001C7C95">
        <w:trPr>
          <w:trHeight w:val="630"/>
        </w:trPr>
        <w:tc>
          <w:tcPr>
            <w:tcW w:w="297" w:type="pct"/>
            <w:vMerge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</w:p>
        </w:tc>
        <w:tc>
          <w:tcPr>
            <w:tcW w:w="1523" w:type="pct"/>
            <w:vMerge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</w:p>
        </w:tc>
        <w:tc>
          <w:tcPr>
            <w:tcW w:w="294" w:type="pct"/>
            <w:vMerge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</w:p>
        </w:tc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3F364D" w:rsidRPr="0070174C" w:rsidRDefault="003F364D" w:rsidP="002F1F39">
            <w:pPr>
              <w:rPr>
                <w:b/>
                <w:i/>
                <w:sz w:val="24"/>
                <w:szCs w:val="24"/>
                <w:u w:val="single"/>
              </w:rPr>
            </w:pPr>
            <w:r w:rsidRPr="0070174C">
              <w:rPr>
                <w:b/>
                <w:i/>
                <w:sz w:val="24"/>
                <w:szCs w:val="24"/>
                <w:u w:val="single"/>
              </w:rPr>
              <w:t>По план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3F364D" w:rsidRDefault="003F364D" w:rsidP="0070174C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0174C">
              <w:rPr>
                <w:b/>
                <w:i/>
                <w:sz w:val="24"/>
                <w:szCs w:val="24"/>
                <w:u w:val="single"/>
              </w:rPr>
              <w:t>Фак</w:t>
            </w:r>
            <w:proofErr w:type="spellEnd"/>
          </w:p>
          <w:p w:rsidR="003F364D" w:rsidRPr="0070174C" w:rsidRDefault="003F364D" w:rsidP="0070174C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0174C">
              <w:rPr>
                <w:b/>
                <w:i/>
                <w:sz w:val="24"/>
                <w:szCs w:val="24"/>
                <w:u w:val="single"/>
              </w:rPr>
              <w:t>тич</w:t>
            </w:r>
            <w:proofErr w:type="spellEnd"/>
            <w:r w:rsidRPr="0070174C">
              <w:rPr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696" w:type="pct"/>
            <w:gridSpan w:val="2"/>
            <w:vMerge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</w:p>
        </w:tc>
        <w:tc>
          <w:tcPr>
            <w:tcW w:w="981" w:type="pct"/>
            <w:vMerge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</w:p>
        </w:tc>
        <w:tc>
          <w:tcPr>
            <w:tcW w:w="651" w:type="pct"/>
            <w:vMerge/>
          </w:tcPr>
          <w:p w:rsidR="003F364D" w:rsidRPr="00094E43" w:rsidRDefault="003F364D" w:rsidP="002F1F39">
            <w:pPr>
              <w:rPr>
                <w:b/>
                <w:i/>
                <w:u w:val="single"/>
              </w:rPr>
            </w:pPr>
          </w:p>
        </w:tc>
      </w:tr>
      <w:tr w:rsidR="003F364D" w:rsidTr="001C7C95">
        <w:tc>
          <w:tcPr>
            <w:tcW w:w="297" w:type="pct"/>
          </w:tcPr>
          <w:p w:rsidR="009F769E" w:rsidRDefault="009F769E" w:rsidP="002F1F39"/>
        </w:tc>
        <w:tc>
          <w:tcPr>
            <w:tcW w:w="1523" w:type="pct"/>
          </w:tcPr>
          <w:p w:rsidR="009F769E" w:rsidRPr="00493CC5" w:rsidRDefault="009F769E" w:rsidP="002F1F39">
            <w:pPr>
              <w:ind w:left="540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93CC5">
              <w:rPr>
                <w:b/>
              </w:rPr>
              <w:t>КВАДРАТИЧНАЯ ФУНКЦИЯ</w:t>
            </w:r>
          </w:p>
        </w:tc>
        <w:tc>
          <w:tcPr>
            <w:tcW w:w="294" w:type="pct"/>
          </w:tcPr>
          <w:p w:rsidR="009F769E" w:rsidRPr="00841184" w:rsidRDefault="009F769E" w:rsidP="002F1F39">
            <w:pPr>
              <w:rPr>
                <w:b/>
              </w:rPr>
            </w:pPr>
            <w:r>
              <w:t xml:space="preserve"> </w:t>
            </w:r>
            <w:r w:rsidRPr="00841184">
              <w:rPr>
                <w:b/>
              </w:rPr>
              <w:t>22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9F769E" w:rsidRDefault="009F769E" w:rsidP="002F1F39"/>
        </w:tc>
        <w:tc>
          <w:tcPr>
            <w:tcW w:w="280" w:type="pct"/>
            <w:tcBorders>
              <w:left w:val="single" w:sz="4" w:space="0" w:color="auto"/>
            </w:tcBorders>
          </w:tcPr>
          <w:p w:rsidR="009F769E" w:rsidRDefault="009F769E" w:rsidP="002F1F39"/>
        </w:tc>
        <w:tc>
          <w:tcPr>
            <w:tcW w:w="696" w:type="pct"/>
            <w:gridSpan w:val="2"/>
          </w:tcPr>
          <w:p w:rsidR="009F769E" w:rsidRDefault="009F769E" w:rsidP="002F1F39"/>
        </w:tc>
        <w:tc>
          <w:tcPr>
            <w:tcW w:w="981" w:type="pct"/>
          </w:tcPr>
          <w:p w:rsidR="009F769E" w:rsidRDefault="009F769E" w:rsidP="002F1F39"/>
        </w:tc>
        <w:tc>
          <w:tcPr>
            <w:tcW w:w="651" w:type="pct"/>
          </w:tcPr>
          <w:p w:rsidR="009F769E" w:rsidRDefault="009F769E" w:rsidP="002F1F39"/>
        </w:tc>
      </w:tr>
      <w:tr w:rsidR="003F364D" w:rsidTr="001C7C95">
        <w:tc>
          <w:tcPr>
            <w:tcW w:w="297" w:type="pct"/>
          </w:tcPr>
          <w:p w:rsidR="009F769E" w:rsidRDefault="009F769E" w:rsidP="002F1F39"/>
        </w:tc>
        <w:tc>
          <w:tcPr>
            <w:tcW w:w="1523" w:type="pct"/>
          </w:tcPr>
          <w:p w:rsidR="009F769E" w:rsidRPr="003F0174" w:rsidRDefault="009F769E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А).</w:t>
            </w:r>
            <w:r w:rsidR="001634DB"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ФУНКЦИИ И ИХ СВОЙСТВА</w:t>
            </w:r>
          </w:p>
        </w:tc>
        <w:tc>
          <w:tcPr>
            <w:tcW w:w="294" w:type="pct"/>
          </w:tcPr>
          <w:p w:rsidR="009F769E" w:rsidRPr="003F0174" w:rsidRDefault="009F769E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5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9F769E" w:rsidRDefault="00E028DF" w:rsidP="002F1F39">
            <w:r>
              <w:t>2-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9F769E" w:rsidRDefault="009F769E" w:rsidP="002F1F39"/>
        </w:tc>
        <w:tc>
          <w:tcPr>
            <w:tcW w:w="696" w:type="pct"/>
            <w:gridSpan w:val="2"/>
          </w:tcPr>
          <w:p w:rsidR="009F769E" w:rsidRDefault="009F769E" w:rsidP="002F1F39"/>
        </w:tc>
        <w:tc>
          <w:tcPr>
            <w:tcW w:w="981" w:type="pct"/>
          </w:tcPr>
          <w:p w:rsidR="009F769E" w:rsidRDefault="009F769E" w:rsidP="002F1F39"/>
        </w:tc>
        <w:tc>
          <w:tcPr>
            <w:tcW w:w="651" w:type="pct"/>
          </w:tcPr>
          <w:p w:rsidR="009F769E" w:rsidRDefault="009F769E" w:rsidP="002F1F39"/>
        </w:tc>
      </w:tr>
      <w:tr w:rsidR="00EB7579" w:rsidTr="001C7C95">
        <w:tc>
          <w:tcPr>
            <w:tcW w:w="297" w:type="pct"/>
          </w:tcPr>
          <w:p w:rsidR="00EB7579" w:rsidRDefault="00EB7579" w:rsidP="002F1F39">
            <w:r>
              <w:t xml:space="preserve">    1</w:t>
            </w:r>
          </w:p>
        </w:tc>
        <w:tc>
          <w:tcPr>
            <w:tcW w:w="1523" w:type="pct"/>
          </w:tcPr>
          <w:p w:rsidR="00EB7579" w:rsidRDefault="00EB7579" w:rsidP="002F1F39">
            <w:r>
              <w:t>Функция, область определения, область значений.</w:t>
            </w:r>
          </w:p>
        </w:tc>
        <w:tc>
          <w:tcPr>
            <w:tcW w:w="294" w:type="pct"/>
          </w:tcPr>
          <w:p w:rsidR="00EB7579" w:rsidRDefault="00EB7579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2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EB7579">
            <w:r>
              <w:t>2.09</w:t>
            </w:r>
          </w:p>
        </w:tc>
        <w:tc>
          <w:tcPr>
            <w:tcW w:w="696" w:type="pct"/>
            <w:gridSpan w:val="2"/>
          </w:tcPr>
          <w:p w:rsidR="00EB7579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</w:t>
            </w:r>
            <w:r w:rsidRPr="00D732FF">
              <w:rPr>
                <w:sz w:val="22"/>
              </w:rPr>
              <w:br/>
              <w:t>Диск</w:t>
            </w:r>
            <w:r w:rsidRPr="00D732FF">
              <w:rPr>
                <w:sz w:val="22"/>
                <w:lang w:val="en-US"/>
              </w:rPr>
              <w:t>:</w:t>
            </w:r>
            <w:r w:rsidRPr="00D732FF">
              <w:rPr>
                <w:sz w:val="22"/>
              </w:rPr>
              <w:t xml:space="preserve"> А-9</w:t>
            </w:r>
          </w:p>
        </w:tc>
        <w:tc>
          <w:tcPr>
            <w:tcW w:w="981" w:type="pct"/>
          </w:tcPr>
          <w:p w:rsidR="00EB7579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. Виды, типы.</w:t>
            </w: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Default="00EB7579" w:rsidP="002F1F39">
            <w:r>
              <w:t xml:space="preserve">    2</w:t>
            </w:r>
          </w:p>
        </w:tc>
        <w:tc>
          <w:tcPr>
            <w:tcW w:w="1523" w:type="pct"/>
          </w:tcPr>
          <w:p w:rsidR="00EB7579" w:rsidRDefault="00EB7579" w:rsidP="002F1F39">
            <w:r>
              <w:t>Способы задания функций, графики функций</w:t>
            </w:r>
          </w:p>
        </w:tc>
        <w:tc>
          <w:tcPr>
            <w:tcW w:w="294" w:type="pct"/>
          </w:tcPr>
          <w:p w:rsidR="00EB7579" w:rsidRDefault="00EB7579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4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EB7579">
            <w:r>
              <w:t>4.09</w:t>
            </w:r>
          </w:p>
        </w:tc>
        <w:tc>
          <w:tcPr>
            <w:tcW w:w="696" w:type="pct"/>
            <w:gridSpan w:val="2"/>
          </w:tcPr>
          <w:p w:rsidR="00EB7579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EB7579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ов на множители.</w:t>
            </w: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931848">
        <w:trPr>
          <w:trHeight w:val="678"/>
        </w:trPr>
        <w:tc>
          <w:tcPr>
            <w:tcW w:w="297" w:type="pct"/>
          </w:tcPr>
          <w:p w:rsidR="00EB7579" w:rsidRDefault="00EB7579" w:rsidP="002F1F39">
            <w:r>
              <w:t xml:space="preserve">    3       </w:t>
            </w:r>
          </w:p>
        </w:tc>
        <w:tc>
          <w:tcPr>
            <w:tcW w:w="1523" w:type="pct"/>
          </w:tcPr>
          <w:p w:rsidR="00EB7579" w:rsidRDefault="00EB7579" w:rsidP="002F1F39">
            <w:r>
              <w:t xml:space="preserve">Свойства функций: нули функции, промежутки </w:t>
            </w:r>
            <w:proofErr w:type="spellStart"/>
            <w:r>
              <w:t>знакопостоянства</w:t>
            </w:r>
            <w:proofErr w:type="spellEnd"/>
            <w:r>
              <w:t>, возрастание, убывание функций.</w:t>
            </w:r>
          </w:p>
        </w:tc>
        <w:tc>
          <w:tcPr>
            <w:tcW w:w="294" w:type="pct"/>
          </w:tcPr>
          <w:p w:rsidR="00EB7579" w:rsidRDefault="00EB7579" w:rsidP="002F1F39">
            <w:r>
              <w:t xml:space="preserve">  </w:t>
            </w:r>
          </w:p>
          <w:p w:rsidR="00EB7579" w:rsidRDefault="00EB7579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8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EB7579">
            <w:r>
              <w:t>4.09</w:t>
            </w:r>
          </w:p>
        </w:tc>
        <w:tc>
          <w:tcPr>
            <w:tcW w:w="696" w:type="pct"/>
            <w:gridSpan w:val="2"/>
          </w:tcPr>
          <w:p w:rsidR="00EB7579" w:rsidRPr="00D732FF" w:rsidRDefault="00931848" w:rsidP="00EB7579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</w:t>
            </w:r>
            <w:r w:rsidRPr="00D732FF">
              <w:rPr>
                <w:sz w:val="22"/>
              </w:rPr>
              <w:br/>
              <w:t>Диск</w:t>
            </w:r>
            <w:r w:rsidRPr="00D732FF">
              <w:rPr>
                <w:sz w:val="22"/>
                <w:lang w:val="en-US"/>
              </w:rPr>
              <w:t>:</w:t>
            </w:r>
            <w:r w:rsidRPr="00D732FF">
              <w:rPr>
                <w:sz w:val="22"/>
              </w:rPr>
              <w:t xml:space="preserve"> А-9</w:t>
            </w:r>
          </w:p>
        </w:tc>
        <w:tc>
          <w:tcPr>
            <w:tcW w:w="981" w:type="pct"/>
          </w:tcPr>
          <w:p w:rsidR="00EB7579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Default="00EB7579" w:rsidP="002F1F39">
            <w:r>
              <w:t xml:space="preserve">    4</w:t>
            </w:r>
          </w:p>
        </w:tc>
        <w:tc>
          <w:tcPr>
            <w:tcW w:w="1523" w:type="pct"/>
          </w:tcPr>
          <w:p w:rsidR="00EB7579" w:rsidRDefault="00EB7579" w:rsidP="002F1F39">
            <w:r>
              <w:t>Схема исследования функции</w:t>
            </w:r>
          </w:p>
        </w:tc>
        <w:tc>
          <w:tcPr>
            <w:tcW w:w="294" w:type="pct"/>
          </w:tcPr>
          <w:p w:rsidR="00EB7579" w:rsidRDefault="00EB7579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9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2F1F39">
            <w:r>
              <w:t>9.09</w:t>
            </w:r>
          </w:p>
        </w:tc>
        <w:tc>
          <w:tcPr>
            <w:tcW w:w="696" w:type="pct"/>
            <w:gridSpan w:val="2"/>
          </w:tcPr>
          <w:p w:rsidR="00EB7579" w:rsidRPr="00D732FF" w:rsidRDefault="00EB7579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EB7579" w:rsidRPr="00D732FF" w:rsidRDefault="00D732FF" w:rsidP="00163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. Корни, решения.</w:t>
            </w: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Pr="00DC2887" w:rsidRDefault="00EB7579" w:rsidP="002F1F39">
            <w:r>
              <w:t xml:space="preserve">    5</w:t>
            </w:r>
          </w:p>
        </w:tc>
        <w:tc>
          <w:tcPr>
            <w:tcW w:w="1523" w:type="pct"/>
          </w:tcPr>
          <w:p w:rsidR="00EB7579" w:rsidRDefault="00EB7579" w:rsidP="002F1F39">
            <w:r>
              <w:t>Свойства функций</w:t>
            </w:r>
          </w:p>
        </w:tc>
        <w:tc>
          <w:tcPr>
            <w:tcW w:w="294" w:type="pct"/>
          </w:tcPr>
          <w:p w:rsidR="00EB7579" w:rsidRDefault="00EB7579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11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2F1F39">
            <w:r>
              <w:t>11.09</w:t>
            </w:r>
          </w:p>
        </w:tc>
        <w:tc>
          <w:tcPr>
            <w:tcW w:w="696" w:type="pct"/>
            <w:gridSpan w:val="2"/>
          </w:tcPr>
          <w:p w:rsidR="00EB7579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</w:t>
            </w:r>
            <w:r w:rsidRPr="00D732FF">
              <w:rPr>
                <w:sz w:val="22"/>
              </w:rPr>
              <w:br/>
              <w:t>Диск</w:t>
            </w:r>
            <w:r w:rsidRPr="00D732FF">
              <w:rPr>
                <w:sz w:val="22"/>
                <w:lang w:val="en-US"/>
              </w:rPr>
              <w:t>:</w:t>
            </w:r>
            <w:r w:rsidRPr="00D732FF">
              <w:rPr>
                <w:sz w:val="22"/>
              </w:rPr>
              <w:t xml:space="preserve"> А-9</w:t>
            </w:r>
          </w:p>
        </w:tc>
        <w:tc>
          <w:tcPr>
            <w:tcW w:w="981" w:type="pct"/>
          </w:tcPr>
          <w:p w:rsidR="00EB7579" w:rsidRPr="001634DB" w:rsidRDefault="00EB7579" w:rsidP="001634DB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Pr="00DC2887" w:rsidRDefault="00EB7579" w:rsidP="002F1F39">
            <w:pPr>
              <w:rPr>
                <w:i/>
              </w:rPr>
            </w:pPr>
          </w:p>
        </w:tc>
        <w:tc>
          <w:tcPr>
            <w:tcW w:w="1523" w:type="pct"/>
          </w:tcPr>
          <w:p w:rsidR="00EB7579" w:rsidRPr="003F0174" w:rsidRDefault="00EB7579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Б). Квадратный трехчлен</w:t>
            </w:r>
          </w:p>
        </w:tc>
        <w:tc>
          <w:tcPr>
            <w:tcW w:w="294" w:type="pct"/>
          </w:tcPr>
          <w:p w:rsidR="00EB7579" w:rsidRPr="003F0174" w:rsidRDefault="00EB7579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4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15-2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2F1F39"/>
        </w:tc>
        <w:tc>
          <w:tcPr>
            <w:tcW w:w="696" w:type="pct"/>
            <w:gridSpan w:val="2"/>
          </w:tcPr>
          <w:p w:rsidR="00EB7579" w:rsidRPr="00D732FF" w:rsidRDefault="00EB7579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EB7579" w:rsidRPr="00D732FF" w:rsidRDefault="00D732FF" w:rsidP="002F1F39">
            <w:r>
              <w:t>Квадратные уравнения.</w:t>
            </w: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Default="00EB7579" w:rsidP="002F1F39">
            <w:r>
              <w:t xml:space="preserve">    6</w:t>
            </w:r>
          </w:p>
        </w:tc>
        <w:tc>
          <w:tcPr>
            <w:tcW w:w="1523" w:type="pct"/>
          </w:tcPr>
          <w:p w:rsidR="00EB7579" w:rsidRDefault="00EB7579" w:rsidP="002F1F39">
            <w:r>
              <w:t xml:space="preserve">Определение квадратного трехчлена </w:t>
            </w:r>
          </w:p>
        </w:tc>
        <w:tc>
          <w:tcPr>
            <w:tcW w:w="294" w:type="pct"/>
          </w:tcPr>
          <w:p w:rsidR="00EB7579" w:rsidRDefault="00EB7579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15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2F1F39">
            <w:r>
              <w:t>16.09</w:t>
            </w:r>
          </w:p>
        </w:tc>
        <w:tc>
          <w:tcPr>
            <w:tcW w:w="696" w:type="pct"/>
            <w:gridSpan w:val="2"/>
          </w:tcPr>
          <w:p w:rsidR="00EB7579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</w:t>
            </w:r>
            <w:r w:rsidRPr="00D732FF">
              <w:rPr>
                <w:sz w:val="22"/>
              </w:rPr>
              <w:br/>
              <w:t>Диск</w:t>
            </w:r>
            <w:r w:rsidRPr="00D732FF">
              <w:rPr>
                <w:sz w:val="22"/>
                <w:lang w:val="en-US"/>
              </w:rPr>
              <w:t>:</w:t>
            </w:r>
            <w:r w:rsidRPr="00D732FF">
              <w:rPr>
                <w:sz w:val="22"/>
              </w:rPr>
              <w:t xml:space="preserve"> А-9</w:t>
            </w:r>
          </w:p>
        </w:tc>
        <w:tc>
          <w:tcPr>
            <w:tcW w:w="981" w:type="pct"/>
          </w:tcPr>
          <w:p w:rsidR="00EB7579" w:rsidRPr="00D732FF" w:rsidRDefault="00D732FF" w:rsidP="00163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ма </w:t>
            </w:r>
            <w:proofErr w:type="spellStart"/>
            <w:r>
              <w:rPr>
                <w:sz w:val="24"/>
                <w:szCs w:val="24"/>
              </w:rPr>
              <w:t>Виет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Default="00EB7579" w:rsidP="002F1F39">
            <w:r>
              <w:t xml:space="preserve">    7</w:t>
            </w:r>
          </w:p>
        </w:tc>
        <w:tc>
          <w:tcPr>
            <w:tcW w:w="1523" w:type="pct"/>
          </w:tcPr>
          <w:p w:rsidR="00EB7579" w:rsidRDefault="00EB7579" w:rsidP="002F1F39">
            <w:r>
              <w:t xml:space="preserve">Нахождение корней квадратного трехчлена </w:t>
            </w:r>
          </w:p>
        </w:tc>
        <w:tc>
          <w:tcPr>
            <w:tcW w:w="294" w:type="pct"/>
          </w:tcPr>
          <w:p w:rsidR="00EB7579" w:rsidRDefault="00EB7579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16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2F1F39">
            <w:r>
              <w:t>18.09</w:t>
            </w:r>
          </w:p>
        </w:tc>
        <w:tc>
          <w:tcPr>
            <w:tcW w:w="696" w:type="pct"/>
            <w:gridSpan w:val="2"/>
          </w:tcPr>
          <w:p w:rsidR="00EB7579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EB7579" w:rsidRPr="00D732FF" w:rsidRDefault="00D732FF" w:rsidP="00163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ма </w:t>
            </w:r>
            <w:proofErr w:type="spellStart"/>
            <w:r>
              <w:rPr>
                <w:sz w:val="24"/>
                <w:szCs w:val="24"/>
              </w:rPr>
              <w:t>Виет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Default="00EB7579" w:rsidP="002F1F39">
            <w:r>
              <w:lastRenderedPageBreak/>
              <w:t xml:space="preserve">    8</w:t>
            </w:r>
          </w:p>
        </w:tc>
        <w:tc>
          <w:tcPr>
            <w:tcW w:w="1523" w:type="pct"/>
          </w:tcPr>
          <w:p w:rsidR="00EB7579" w:rsidRDefault="00EB7579" w:rsidP="002F1F39">
            <w:r>
              <w:t xml:space="preserve">Выделение квадрата двучлена </w:t>
            </w:r>
          </w:p>
        </w:tc>
        <w:tc>
          <w:tcPr>
            <w:tcW w:w="294" w:type="pct"/>
          </w:tcPr>
          <w:p w:rsidR="00EB7579" w:rsidRDefault="00EB7579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18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2F1F39">
            <w:r>
              <w:t>18.09</w:t>
            </w:r>
          </w:p>
        </w:tc>
        <w:tc>
          <w:tcPr>
            <w:tcW w:w="696" w:type="pct"/>
            <w:gridSpan w:val="2"/>
          </w:tcPr>
          <w:p w:rsidR="00EB7579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</w:t>
            </w:r>
            <w:r w:rsidRPr="00D732FF">
              <w:rPr>
                <w:sz w:val="22"/>
              </w:rPr>
              <w:br/>
              <w:t>Диск</w:t>
            </w:r>
            <w:r w:rsidRPr="00D732FF">
              <w:rPr>
                <w:sz w:val="22"/>
                <w:lang w:val="en-US"/>
              </w:rPr>
              <w:t>:</w:t>
            </w:r>
            <w:r w:rsidRPr="00D732FF">
              <w:rPr>
                <w:sz w:val="22"/>
              </w:rPr>
              <w:t xml:space="preserve"> А-9</w:t>
            </w:r>
          </w:p>
        </w:tc>
        <w:tc>
          <w:tcPr>
            <w:tcW w:w="981" w:type="pct"/>
          </w:tcPr>
          <w:p w:rsidR="00EB7579" w:rsidRPr="001634DB" w:rsidRDefault="00EB7579" w:rsidP="002F1F39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Default="00EB7579" w:rsidP="002F1F39">
            <w:r>
              <w:t xml:space="preserve">    9</w:t>
            </w:r>
          </w:p>
        </w:tc>
        <w:tc>
          <w:tcPr>
            <w:tcW w:w="1523" w:type="pct"/>
          </w:tcPr>
          <w:p w:rsidR="00EB7579" w:rsidRDefault="00EB7579" w:rsidP="002F1F39">
            <w:r>
              <w:t xml:space="preserve">Разложения квадратного трехчлена на множители </w:t>
            </w:r>
          </w:p>
        </w:tc>
        <w:tc>
          <w:tcPr>
            <w:tcW w:w="294" w:type="pct"/>
          </w:tcPr>
          <w:p w:rsidR="00EB7579" w:rsidRDefault="00EB7579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22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3E0D9C" w:rsidP="002F1F39">
            <w:r>
              <w:t>23.09</w:t>
            </w:r>
          </w:p>
        </w:tc>
        <w:tc>
          <w:tcPr>
            <w:tcW w:w="696" w:type="pct"/>
            <w:gridSpan w:val="2"/>
          </w:tcPr>
          <w:p w:rsidR="00EB7579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</w:t>
            </w:r>
            <w:r w:rsidRPr="00D732FF">
              <w:rPr>
                <w:sz w:val="22"/>
              </w:rPr>
              <w:br/>
              <w:t>Диск</w:t>
            </w:r>
            <w:r w:rsidRPr="00D732FF">
              <w:rPr>
                <w:sz w:val="22"/>
                <w:lang w:val="en-US"/>
              </w:rPr>
              <w:t>:</w:t>
            </w:r>
            <w:r w:rsidRPr="00D732FF">
              <w:rPr>
                <w:sz w:val="22"/>
              </w:rPr>
              <w:t xml:space="preserve"> А-9</w:t>
            </w:r>
          </w:p>
        </w:tc>
        <w:tc>
          <w:tcPr>
            <w:tcW w:w="981" w:type="pct"/>
          </w:tcPr>
          <w:p w:rsidR="00EB7579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но-рациональные уравнения.</w:t>
            </w:r>
          </w:p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Default="00EB7579" w:rsidP="002F1F39">
            <w:r>
              <w:t xml:space="preserve">   10</w:t>
            </w:r>
          </w:p>
        </w:tc>
        <w:tc>
          <w:tcPr>
            <w:tcW w:w="1523" w:type="pct"/>
          </w:tcPr>
          <w:p w:rsidR="00EB7579" w:rsidRPr="003F0174" w:rsidRDefault="00EB7579" w:rsidP="002F1F39">
            <w:pPr>
              <w:rPr>
                <w:b/>
              </w:rPr>
            </w:pPr>
            <w:r w:rsidRPr="003F0174">
              <w:rPr>
                <w:b/>
              </w:rPr>
              <w:t>Контрольная работа № 1</w:t>
            </w:r>
            <w:r>
              <w:rPr>
                <w:b/>
              </w:rPr>
              <w:t xml:space="preserve"> по теме:</w:t>
            </w:r>
            <w:r w:rsidRPr="00493CC5">
              <w:rPr>
                <w:b/>
              </w:rPr>
              <w:t xml:space="preserve"> КВАДРАТИЧНАЯ ФУНКЦИЯ</w:t>
            </w:r>
          </w:p>
        </w:tc>
        <w:tc>
          <w:tcPr>
            <w:tcW w:w="294" w:type="pct"/>
          </w:tcPr>
          <w:p w:rsidR="00EB7579" w:rsidRPr="003F0174" w:rsidRDefault="00EB7579" w:rsidP="002F1F39">
            <w:pPr>
              <w:rPr>
                <w:b/>
              </w:rPr>
            </w:pPr>
            <w:r w:rsidRPr="003F0174">
              <w:rPr>
                <w:b/>
              </w:rPr>
              <w:t xml:space="preserve">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EB7579" w:rsidP="002F1F39">
            <w:r>
              <w:t>23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3E0D9C" w:rsidP="002F1F39">
            <w:r>
              <w:t>23.09</w:t>
            </w:r>
          </w:p>
        </w:tc>
        <w:tc>
          <w:tcPr>
            <w:tcW w:w="696" w:type="pct"/>
            <w:gridSpan w:val="2"/>
          </w:tcPr>
          <w:p w:rsidR="00EB7579" w:rsidRPr="00D732FF" w:rsidRDefault="00353611" w:rsidP="002F1F39">
            <w:pPr>
              <w:rPr>
                <w:sz w:val="22"/>
              </w:rPr>
            </w:pPr>
            <w:r>
              <w:rPr>
                <w:sz w:val="22"/>
              </w:rPr>
              <w:t>Индивидуальный</w:t>
            </w:r>
            <w:r>
              <w:rPr>
                <w:sz w:val="22"/>
              </w:rPr>
              <w:br/>
            </w:r>
            <w:r w:rsidR="00931848"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EB7579" w:rsidRDefault="00EB7579" w:rsidP="002F1F39"/>
        </w:tc>
        <w:tc>
          <w:tcPr>
            <w:tcW w:w="651" w:type="pct"/>
          </w:tcPr>
          <w:p w:rsidR="00EB7579" w:rsidRDefault="00EB7579" w:rsidP="002F1F39"/>
        </w:tc>
      </w:tr>
      <w:tr w:rsidR="00EB7579" w:rsidTr="001C7C95">
        <w:tc>
          <w:tcPr>
            <w:tcW w:w="297" w:type="pct"/>
          </w:tcPr>
          <w:p w:rsidR="00EB7579" w:rsidRDefault="00EB7579" w:rsidP="002F1F39"/>
        </w:tc>
        <w:tc>
          <w:tcPr>
            <w:tcW w:w="1523" w:type="pct"/>
          </w:tcPr>
          <w:p w:rsidR="00EB7579" w:rsidRPr="003F0174" w:rsidRDefault="00EB7579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В).</w:t>
            </w:r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Квадратичная функция и её график</w:t>
            </w:r>
          </w:p>
        </w:tc>
        <w:tc>
          <w:tcPr>
            <w:tcW w:w="294" w:type="pct"/>
          </w:tcPr>
          <w:p w:rsidR="00EB7579" w:rsidRPr="003F0174" w:rsidRDefault="00EB7579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8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EB7579" w:rsidRDefault="003E0D9C" w:rsidP="002F1F39">
            <w:r>
              <w:t>25-1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EB7579" w:rsidRDefault="00EB7579" w:rsidP="002F1F39"/>
        </w:tc>
        <w:tc>
          <w:tcPr>
            <w:tcW w:w="696" w:type="pct"/>
            <w:gridSpan w:val="2"/>
          </w:tcPr>
          <w:p w:rsidR="00EB7579" w:rsidRPr="00D732FF" w:rsidRDefault="00EB7579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EB7579" w:rsidRDefault="00EB7579" w:rsidP="002F1F39"/>
        </w:tc>
        <w:tc>
          <w:tcPr>
            <w:tcW w:w="651" w:type="pct"/>
          </w:tcPr>
          <w:p w:rsidR="00EB7579" w:rsidRDefault="00EB7579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 11</w:t>
            </w:r>
          </w:p>
        </w:tc>
        <w:tc>
          <w:tcPr>
            <w:tcW w:w="1523" w:type="pct"/>
          </w:tcPr>
          <w:p w:rsidR="003E0D9C" w:rsidRPr="00DC2887" w:rsidRDefault="003E0D9C" w:rsidP="002F1F39">
            <w:r>
              <w:t xml:space="preserve">Функция </w:t>
            </w:r>
            <w:r>
              <w:rPr>
                <w:lang w:val="en-US"/>
              </w:rPr>
              <w:t>y</w:t>
            </w:r>
            <w:r w:rsidRPr="00DC2887">
              <w:t>=</w:t>
            </w:r>
            <w:r>
              <w:rPr>
                <w:lang w:val="en-US"/>
              </w:rPr>
              <w:t>ax</w:t>
            </w:r>
            <w:r w:rsidRPr="00DC2887">
              <w:rPr>
                <w:vertAlign w:val="superscript"/>
              </w:rPr>
              <w:t>2</w:t>
            </w:r>
            <w:r w:rsidRPr="00DC2887">
              <w:t xml:space="preserve"> </w:t>
            </w:r>
            <w:r>
              <w:t xml:space="preserve"> и её график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25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25.09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3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. График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12</w:t>
            </w:r>
          </w:p>
        </w:tc>
        <w:tc>
          <w:tcPr>
            <w:tcW w:w="1523" w:type="pct"/>
          </w:tcPr>
          <w:p w:rsidR="003E0D9C" w:rsidRPr="001634DB" w:rsidRDefault="003E0D9C" w:rsidP="002F1F39">
            <w:pPr>
              <w:rPr>
                <w:vertAlign w:val="superscript"/>
              </w:rPr>
            </w:pPr>
            <w:r>
              <w:t xml:space="preserve">Свойства функции </w:t>
            </w:r>
            <w:r>
              <w:rPr>
                <w:lang w:val="en-US"/>
              </w:rPr>
              <w:t>y</w:t>
            </w:r>
            <w:r w:rsidRPr="001634DB">
              <w:t>=</w:t>
            </w:r>
            <w:r>
              <w:rPr>
                <w:lang w:val="en-US"/>
              </w:rPr>
              <w:t>ax</w:t>
            </w:r>
            <w:r w:rsidRPr="001634DB">
              <w:rPr>
                <w:vertAlign w:val="superscript"/>
              </w:rPr>
              <w:t>2</w:t>
            </w:r>
          </w:p>
        </w:tc>
        <w:tc>
          <w:tcPr>
            <w:tcW w:w="294" w:type="pct"/>
          </w:tcPr>
          <w:p w:rsidR="003E0D9C" w:rsidRPr="001634DB" w:rsidRDefault="003E0D9C" w:rsidP="002F1F39">
            <w:r w:rsidRPr="001634DB"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29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25.09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3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разложение графиков линейной функции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13</w:t>
            </w:r>
          </w:p>
        </w:tc>
        <w:tc>
          <w:tcPr>
            <w:tcW w:w="1523" w:type="pct"/>
          </w:tcPr>
          <w:p w:rsidR="003E0D9C" w:rsidRPr="00A06A7E" w:rsidRDefault="003E0D9C" w:rsidP="002F1F39">
            <w:r>
              <w:t xml:space="preserve">График функции </w:t>
            </w:r>
            <w:r>
              <w:rPr>
                <w:lang w:val="en-US"/>
              </w:rPr>
              <w:t>y</w:t>
            </w:r>
            <w:r w:rsidRPr="00A06A7E">
              <w:t>=</w:t>
            </w:r>
            <w:r>
              <w:rPr>
                <w:lang w:val="en-US"/>
              </w:rPr>
              <w:t>ax</w:t>
            </w:r>
            <w:r w:rsidRPr="00A06A7E">
              <w:rPr>
                <w:vertAlign w:val="superscript"/>
              </w:rPr>
              <w:t>2</w:t>
            </w:r>
            <w:r w:rsidRPr="00A06A7E"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294" w:type="pct"/>
          </w:tcPr>
          <w:p w:rsidR="003E0D9C" w:rsidRPr="001634DB" w:rsidRDefault="003E0D9C" w:rsidP="002F1F39">
            <w:r w:rsidRPr="00094E43">
              <w:t xml:space="preserve">   </w:t>
            </w:r>
            <w:r w:rsidRPr="001634DB"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30.0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30.09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4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Pr="00A06A7E" w:rsidRDefault="003E0D9C" w:rsidP="002F1F39">
            <w:pPr>
              <w:rPr>
                <w:lang w:val="en-US"/>
              </w:rPr>
            </w:pPr>
            <w:r>
              <w:rPr>
                <w:lang w:val="en-US"/>
              </w:rPr>
              <w:t xml:space="preserve">  14</w:t>
            </w:r>
          </w:p>
        </w:tc>
        <w:tc>
          <w:tcPr>
            <w:tcW w:w="1523" w:type="pct"/>
          </w:tcPr>
          <w:p w:rsidR="003E0D9C" w:rsidRPr="00A06A7E" w:rsidRDefault="003E0D9C" w:rsidP="002F1F39">
            <w:pPr>
              <w:rPr>
                <w:vertAlign w:val="superscript"/>
              </w:rPr>
            </w:pPr>
            <w:r>
              <w:t xml:space="preserve">Построение графика </w:t>
            </w:r>
            <w:r>
              <w:rPr>
                <w:lang w:val="en-US"/>
              </w:rPr>
              <w:t>y</w:t>
            </w:r>
            <w:r w:rsidRPr="00A06A7E">
              <w:t>=</w:t>
            </w:r>
            <w:r>
              <w:rPr>
                <w:lang w:val="en-US"/>
              </w:rPr>
              <w:t>a</w:t>
            </w:r>
            <w:r w:rsidRPr="00A06A7E">
              <w:t>(</w:t>
            </w:r>
            <w:r>
              <w:rPr>
                <w:lang w:val="en-US"/>
              </w:rPr>
              <w:t>x</w:t>
            </w:r>
            <w:r w:rsidRPr="00A06A7E">
              <w:t>-</w:t>
            </w:r>
            <w:r>
              <w:rPr>
                <w:lang w:val="en-US"/>
              </w:rPr>
              <w:t>m</w:t>
            </w:r>
            <w:r w:rsidRPr="00A06A7E">
              <w:t>)</w:t>
            </w:r>
            <w:r w:rsidRPr="00A06A7E">
              <w:rPr>
                <w:vertAlign w:val="superscript"/>
              </w:rPr>
              <w:t>2</w:t>
            </w:r>
          </w:p>
        </w:tc>
        <w:tc>
          <w:tcPr>
            <w:tcW w:w="294" w:type="pct"/>
          </w:tcPr>
          <w:p w:rsidR="003E0D9C" w:rsidRPr="00A06A7E" w:rsidRDefault="003E0D9C" w:rsidP="002F1F39">
            <w:pPr>
              <w:rPr>
                <w:lang w:val="en-US"/>
              </w:rPr>
            </w:pPr>
            <w:r w:rsidRPr="00094E43">
              <w:t xml:space="preserve">   </w:t>
            </w:r>
            <w:r>
              <w:rPr>
                <w:lang w:val="en-US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2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2.10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4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и целым показателем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Pr="00A06A7E" w:rsidRDefault="003E0D9C" w:rsidP="002F1F39">
            <w:pPr>
              <w:rPr>
                <w:lang w:val="en-US"/>
              </w:rPr>
            </w:pPr>
            <w:r w:rsidRPr="001634DB">
              <w:t xml:space="preserve">  </w:t>
            </w:r>
            <w:r>
              <w:rPr>
                <w:lang w:val="en-US"/>
              </w:rPr>
              <w:t>15</w:t>
            </w:r>
          </w:p>
        </w:tc>
        <w:tc>
          <w:tcPr>
            <w:tcW w:w="1523" w:type="pct"/>
          </w:tcPr>
          <w:p w:rsidR="003E0D9C" w:rsidRPr="00A06A7E" w:rsidRDefault="003E0D9C" w:rsidP="002F1F39">
            <w:r>
              <w:t>Построение графика</w:t>
            </w:r>
            <w:r w:rsidRPr="00A06A7E">
              <w:t xml:space="preserve"> </w:t>
            </w:r>
            <w:r>
              <w:rPr>
                <w:lang w:val="en-US"/>
              </w:rPr>
              <w:t>y</w:t>
            </w:r>
            <w:r w:rsidRPr="00A06A7E">
              <w:t>=</w:t>
            </w:r>
            <w:r>
              <w:rPr>
                <w:lang w:val="en-US"/>
              </w:rPr>
              <w:t>a</w:t>
            </w:r>
            <w:r w:rsidRPr="00A06A7E">
              <w:t>(</w:t>
            </w:r>
            <w:r>
              <w:rPr>
                <w:lang w:val="en-US"/>
              </w:rPr>
              <w:t>x</w:t>
            </w:r>
            <w:r w:rsidRPr="00A06A7E">
              <w:t>-</w:t>
            </w:r>
            <w:r>
              <w:rPr>
                <w:lang w:val="en-US"/>
              </w:rPr>
              <w:t>m</w:t>
            </w:r>
            <w:r w:rsidRPr="00A06A7E">
              <w:t>)</w:t>
            </w:r>
            <w:r w:rsidRPr="00A06A7E">
              <w:rPr>
                <w:vertAlign w:val="superscript"/>
              </w:rPr>
              <w:t>2</w:t>
            </w:r>
            <w:r w:rsidRPr="00A06A7E"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294" w:type="pct"/>
          </w:tcPr>
          <w:p w:rsidR="003E0D9C" w:rsidRPr="00A06A7E" w:rsidRDefault="003E0D9C" w:rsidP="002F1F39">
            <w:pPr>
              <w:rPr>
                <w:lang w:val="en-US"/>
              </w:rPr>
            </w:pPr>
            <w:r w:rsidRPr="00094E43">
              <w:t xml:space="preserve">   </w:t>
            </w:r>
            <w:r>
              <w:rPr>
                <w:lang w:val="en-US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6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7.10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4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степени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Pr="00A06A7E" w:rsidRDefault="003E0D9C" w:rsidP="002F1F39">
            <w:pPr>
              <w:rPr>
                <w:lang w:val="en-US"/>
              </w:rPr>
            </w:pPr>
            <w:r>
              <w:rPr>
                <w:lang w:val="en-US"/>
              </w:rPr>
              <w:t xml:space="preserve">  16</w:t>
            </w:r>
          </w:p>
        </w:tc>
        <w:tc>
          <w:tcPr>
            <w:tcW w:w="1523" w:type="pct"/>
          </w:tcPr>
          <w:p w:rsidR="003E0D9C" w:rsidRDefault="003E0D9C" w:rsidP="002F1F39">
            <w:r>
              <w:t>Построение графика квадратичной функции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7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7.10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. Свойства корня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17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График функции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3E0D9C">
            <w:r>
              <w:t>9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9.10</w:t>
            </w:r>
          </w:p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Pr="00D732FF" w:rsidRDefault="00D732FF" w:rsidP="00163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. Свойства корня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931848">
        <w:trPr>
          <w:trHeight w:val="727"/>
        </w:trPr>
        <w:tc>
          <w:tcPr>
            <w:tcW w:w="297" w:type="pct"/>
          </w:tcPr>
          <w:p w:rsidR="003E0D9C" w:rsidRDefault="003E0D9C" w:rsidP="002F1F39">
            <w:r>
              <w:t xml:space="preserve">  18</w:t>
            </w:r>
          </w:p>
        </w:tc>
        <w:tc>
          <w:tcPr>
            <w:tcW w:w="1523" w:type="pct"/>
          </w:tcPr>
          <w:p w:rsidR="003E0D9C" w:rsidRDefault="003E0D9C" w:rsidP="002F1F39">
            <w:r>
              <w:t>Обобщающий урок по теме: «Квадратичная функция и её график»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13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9.10</w:t>
            </w:r>
          </w:p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</w:t>
            </w:r>
          </w:p>
        </w:tc>
        <w:tc>
          <w:tcPr>
            <w:tcW w:w="1523" w:type="pct"/>
          </w:tcPr>
          <w:p w:rsidR="003E0D9C" w:rsidRDefault="003E0D9C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Г).</w:t>
            </w:r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Степенная функция.</w:t>
            </w:r>
          </w:p>
          <w:p w:rsidR="003E0D9C" w:rsidRPr="003F0174" w:rsidRDefault="003E0D9C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 xml:space="preserve"> Корень  </w:t>
            </w:r>
            <w:r w:rsidRPr="003F0174">
              <w:rPr>
                <w:b/>
                <w:i/>
                <w:lang w:val="en-US"/>
              </w:rPr>
              <w:t>n</w:t>
            </w:r>
            <w:r w:rsidRPr="003F0174">
              <w:rPr>
                <w:b/>
                <w:i/>
              </w:rPr>
              <w:t>-й степени</w:t>
            </w:r>
            <w:r>
              <w:rPr>
                <w:b/>
                <w:i/>
              </w:rPr>
              <w:t>.</w:t>
            </w:r>
          </w:p>
        </w:tc>
        <w:tc>
          <w:tcPr>
            <w:tcW w:w="294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3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14-2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19</w:t>
            </w:r>
          </w:p>
        </w:tc>
        <w:tc>
          <w:tcPr>
            <w:tcW w:w="1523" w:type="pct"/>
          </w:tcPr>
          <w:p w:rsidR="003E0D9C" w:rsidRPr="00A06A7E" w:rsidRDefault="003E0D9C" w:rsidP="002F1F39">
            <w:pPr>
              <w:rPr>
                <w:vertAlign w:val="superscript"/>
                <w:lang w:val="en-US"/>
              </w:rPr>
            </w:pPr>
            <w:r>
              <w:t xml:space="preserve">Функции </w:t>
            </w:r>
            <w:r>
              <w:rPr>
                <w:lang w:val="en-US"/>
              </w:rPr>
              <w:t>y=</w:t>
            </w:r>
            <w:proofErr w:type="spellStart"/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294" w:type="pct"/>
          </w:tcPr>
          <w:p w:rsidR="003E0D9C" w:rsidRPr="00A06A7E" w:rsidRDefault="003E0D9C" w:rsidP="002F1F39">
            <w:pPr>
              <w:rPr>
                <w:lang w:val="en-US"/>
              </w:rPr>
            </w:pPr>
            <w:r>
              <w:rPr>
                <w:lang w:val="en-US"/>
              </w:rP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14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14.10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5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. Свойства чисел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Pr="001634DB" w:rsidRDefault="003E0D9C" w:rsidP="002F1F39">
            <w:r w:rsidRPr="001634DB">
              <w:t xml:space="preserve">  20</w:t>
            </w:r>
          </w:p>
        </w:tc>
        <w:tc>
          <w:tcPr>
            <w:tcW w:w="1523" w:type="pct"/>
          </w:tcPr>
          <w:p w:rsidR="003E0D9C" w:rsidRPr="00A06A7E" w:rsidRDefault="003E0D9C" w:rsidP="002F1F39">
            <w:r>
              <w:t xml:space="preserve">Корень </w:t>
            </w:r>
            <w:r w:rsidRPr="00A06A7E">
              <w:rPr>
                <w:lang w:val="en-US"/>
              </w:rPr>
              <w:t>n</w:t>
            </w:r>
            <w:r w:rsidRPr="00A06A7E">
              <w:t>-й степени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16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16.10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6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. Свойства чисел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21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Степень с рациональным </w:t>
            </w:r>
            <w:r>
              <w:lastRenderedPageBreak/>
              <w:t xml:space="preserve">показателем </w:t>
            </w:r>
          </w:p>
        </w:tc>
        <w:tc>
          <w:tcPr>
            <w:tcW w:w="294" w:type="pct"/>
          </w:tcPr>
          <w:p w:rsidR="003E0D9C" w:rsidRDefault="003E0D9C" w:rsidP="002F1F39">
            <w:r>
              <w:lastRenderedPageBreak/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3E0D9C">
            <w:r>
              <w:t>20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16.10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7</w:t>
            </w:r>
            <w:r w:rsidRPr="00D732FF">
              <w:rPr>
                <w:sz w:val="22"/>
              </w:rPr>
              <w:br/>
            </w:r>
            <w:r w:rsidRPr="00D732FF">
              <w:rPr>
                <w:sz w:val="22"/>
              </w:rPr>
              <w:lastRenderedPageBreak/>
              <w:t>Диск: А-9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йствия с числами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lastRenderedPageBreak/>
              <w:t xml:space="preserve">  22</w:t>
            </w:r>
          </w:p>
        </w:tc>
        <w:tc>
          <w:tcPr>
            <w:tcW w:w="1523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>Контрольная работа № 2</w:t>
            </w:r>
            <w:r>
              <w:rPr>
                <w:b/>
              </w:rPr>
              <w:t xml:space="preserve"> по теме:</w:t>
            </w:r>
            <w:r w:rsidRPr="00493CC5">
              <w:rPr>
                <w:b/>
              </w:rPr>
              <w:t xml:space="preserve"> КВАДРАТИЧНАЯ ФУНКЦИЯ</w:t>
            </w:r>
          </w:p>
        </w:tc>
        <w:tc>
          <w:tcPr>
            <w:tcW w:w="294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3E0D9C">
            <w:r>
              <w:t>21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>
            <w:r>
              <w:t>21.10</w:t>
            </w:r>
          </w:p>
        </w:tc>
        <w:tc>
          <w:tcPr>
            <w:tcW w:w="696" w:type="pct"/>
            <w:gridSpan w:val="2"/>
          </w:tcPr>
          <w:p w:rsidR="003E0D9C" w:rsidRPr="00D732FF" w:rsidRDefault="00353611" w:rsidP="00002B06">
            <w:pPr>
              <w:rPr>
                <w:sz w:val="22"/>
              </w:rPr>
            </w:pPr>
            <w:r>
              <w:rPr>
                <w:sz w:val="22"/>
              </w:rPr>
              <w:t>Индивидуальный</w:t>
            </w:r>
            <w:r>
              <w:rPr>
                <w:sz w:val="22"/>
              </w:rPr>
              <w:br/>
            </w: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/>
        </w:tc>
        <w:tc>
          <w:tcPr>
            <w:tcW w:w="1523" w:type="pct"/>
          </w:tcPr>
          <w:p w:rsidR="003E0D9C" w:rsidRPr="003F0174" w:rsidRDefault="003E0D9C" w:rsidP="002F1F39">
            <w:pPr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II</w:t>
            </w:r>
            <w:r w:rsidRPr="00493CC5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Уравнения и неравенства с одной переменной.</w:t>
            </w:r>
          </w:p>
        </w:tc>
        <w:tc>
          <w:tcPr>
            <w:tcW w:w="294" w:type="pct"/>
          </w:tcPr>
          <w:p w:rsidR="003E0D9C" w:rsidRPr="00841184" w:rsidRDefault="003E0D9C" w:rsidP="002F1F39">
            <w:pPr>
              <w:rPr>
                <w:b/>
              </w:rPr>
            </w:pPr>
            <w:r>
              <w:t xml:space="preserve">  </w:t>
            </w:r>
            <w:r w:rsidRPr="00841184">
              <w:rPr>
                <w:b/>
              </w:rPr>
              <w:t>14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3E0D9C"/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3E0D9C"/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/>
        </w:tc>
        <w:tc>
          <w:tcPr>
            <w:tcW w:w="1523" w:type="pct"/>
          </w:tcPr>
          <w:p w:rsidR="003E0D9C" w:rsidRPr="003F0174" w:rsidRDefault="003E0D9C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А).</w:t>
            </w:r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 xml:space="preserve">Уравнения с одной переменной </w:t>
            </w:r>
          </w:p>
        </w:tc>
        <w:tc>
          <w:tcPr>
            <w:tcW w:w="294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8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>
            <w:r>
              <w:t>23-</w:t>
            </w:r>
            <w:r w:rsidR="001C7C95">
              <w:t>16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23</w:t>
            </w:r>
          </w:p>
        </w:tc>
        <w:tc>
          <w:tcPr>
            <w:tcW w:w="1523" w:type="pct"/>
          </w:tcPr>
          <w:p w:rsidR="003E0D9C" w:rsidRDefault="003E0D9C" w:rsidP="002F1F39">
            <w:r>
              <w:t>Целое уравнение и его корни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3E0D9C">
            <w:r>
              <w:t>23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>
            <w:r>
              <w:t>23.10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8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D732FF" w:rsidRDefault="00D732FF" w:rsidP="002F1F39">
            <w:r>
              <w:t>Действия с числами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24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Биквадратное уравнение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3E0D9C">
            <w:r>
              <w:t>27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>
            <w:r>
              <w:t>23.10</w:t>
            </w:r>
          </w:p>
        </w:tc>
        <w:tc>
          <w:tcPr>
            <w:tcW w:w="696" w:type="pct"/>
            <w:gridSpan w:val="2"/>
          </w:tcPr>
          <w:p w:rsidR="003E0D9C" w:rsidRDefault="003E0D9C" w:rsidP="002F1F39"/>
        </w:tc>
        <w:tc>
          <w:tcPr>
            <w:tcW w:w="981" w:type="pct"/>
          </w:tcPr>
          <w:p w:rsidR="003E0D9C" w:rsidRPr="00D732FF" w:rsidRDefault="00D732FF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, округление чисел. Стандартный вид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25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уравнений путем введения новой переменной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3E0D9C">
            <w:r>
              <w:t>28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>
            <w:r>
              <w:t>28.10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D732FF" w:rsidRDefault="00D732FF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, округление чисел. Стандартный вид.</w:t>
            </w:r>
          </w:p>
        </w:tc>
        <w:tc>
          <w:tcPr>
            <w:tcW w:w="651" w:type="pct"/>
          </w:tcPr>
          <w:p w:rsidR="003E0D9C" w:rsidRDefault="003E0D9C" w:rsidP="002F1F39">
            <w:r>
              <w:t xml:space="preserve">+28.10 замена биол. </w:t>
            </w:r>
            <w:proofErr w:type="spellStart"/>
            <w:r>
              <w:t>Уравн</w:t>
            </w:r>
            <w:proofErr w:type="gramStart"/>
            <w:r>
              <w:t>.в</w:t>
            </w:r>
            <w:proofErr w:type="gramEnd"/>
            <w:r>
              <w:t>ысших</w:t>
            </w:r>
            <w:proofErr w:type="spellEnd"/>
            <w:r>
              <w:t xml:space="preserve"> ст.</w:t>
            </w:r>
          </w:p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26</w:t>
            </w:r>
          </w:p>
        </w:tc>
        <w:tc>
          <w:tcPr>
            <w:tcW w:w="1523" w:type="pct"/>
          </w:tcPr>
          <w:p w:rsidR="003E0D9C" w:rsidRDefault="003E0D9C" w:rsidP="002F1F39">
            <w:r>
              <w:t>Решение уравнений способом группировки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3E0D9C">
            <w:r>
              <w:t>30.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>
            <w:r>
              <w:t>30.10</w:t>
            </w:r>
          </w:p>
        </w:tc>
        <w:tc>
          <w:tcPr>
            <w:tcW w:w="696" w:type="pct"/>
            <w:gridSpan w:val="2"/>
          </w:tcPr>
          <w:p w:rsidR="003E0D9C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ная прямая. Расположение чисел на </w:t>
            </w:r>
            <w:proofErr w:type="gramStart"/>
            <w:r>
              <w:rPr>
                <w:sz w:val="24"/>
                <w:szCs w:val="24"/>
              </w:rPr>
              <w:t>координатной</w:t>
            </w:r>
            <w:proofErr w:type="gramEnd"/>
            <w:r>
              <w:rPr>
                <w:sz w:val="24"/>
                <w:szCs w:val="24"/>
              </w:rPr>
              <w:t xml:space="preserve"> прямой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27</w:t>
            </w:r>
          </w:p>
        </w:tc>
        <w:tc>
          <w:tcPr>
            <w:tcW w:w="1523" w:type="pct"/>
          </w:tcPr>
          <w:p w:rsidR="003E0D9C" w:rsidRDefault="003E0D9C" w:rsidP="002F1F39">
            <w:r>
              <w:t>Дробные рациональные уравнения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3E0D9C">
            <w:r>
              <w:t>9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9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. Строгие, нестрогие, двойные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28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я дробных рациональных уравнений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3E0D9C">
            <w:r>
              <w:t>10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D732FF" w:rsidRDefault="00D732FF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неравенств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29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уравнений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11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30</w:t>
            </w:r>
          </w:p>
        </w:tc>
        <w:tc>
          <w:tcPr>
            <w:tcW w:w="1523" w:type="pct"/>
          </w:tcPr>
          <w:p w:rsidR="003E0D9C" w:rsidRDefault="003E0D9C" w:rsidP="002F1F39">
            <w:r>
              <w:t>Обобщающий урок по теме «уравнения с одной переменной»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16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2657D0">
        <w:tc>
          <w:tcPr>
            <w:tcW w:w="297" w:type="pct"/>
          </w:tcPr>
          <w:p w:rsidR="003E0D9C" w:rsidRDefault="003E0D9C" w:rsidP="002F1F39"/>
        </w:tc>
        <w:tc>
          <w:tcPr>
            <w:tcW w:w="1523" w:type="pct"/>
          </w:tcPr>
          <w:p w:rsidR="003E0D9C" w:rsidRPr="003F0174" w:rsidRDefault="003E0D9C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Б).</w:t>
            </w:r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 xml:space="preserve">Неравенства с одной переменной </w:t>
            </w:r>
          </w:p>
        </w:tc>
        <w:tc>
          <w:tcPr>
            <w:tcW w:w="294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5</w:t>
            </w:r>
          </w:p>
        </w:tc>
        <w:tc>
          <w:tcPr>
            <w:tcW w:w="278" w:type="pct"/>
          </w:tcPr>
          <w:p w:rsidR="003E0D9C" w:rsidRDefault="001C7C95" w:rsidP="002F1F39">
            <w:r>
              <w:t>17-30</w:t>
            </w:r>
          </w:p>
        </w:tc>
        <w:tc>
          <w:tcPr>
            <w:tcW w:w="976" w:type="pct"/>
            <w:gridSpan w:val="3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31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неравенств </w:t>
            </w:r>
            <w:r>
              <w:rPr>
                <w:lang w:val="en-US"/>
              </w:rPr>
              <w:t>II</w:t>
            </w:r>
            <w:r>
              <w:t xml:space="preserve"> степени с одной переменной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17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0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овых алгебраических задач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32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неравенств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18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овых алгебраических задач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33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Метод интервалов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23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1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овых алгебраических задач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34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неравенств методом интервалов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24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овых алгебраических задач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35</w:t>
            </w:r>
          </w:p>
        </w:tc>
        <w:tc>
          <w:tcPr>
            <w:tcW w:w="1523" w:type="pct"/>
          </w:tcPr>
          <w:p w:rsidR="003E0D9C" w:rsidRPr="00841184" w:rsidRDefault="003E0D9C" w:rsidP="002F1F39">
            <w:r>
              <w:t>Обобщающий урок по теме.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25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36</w:t>
            </w:r>
          </w:p>
        </w:tc>
        <w:tc>
          <w:tcPr>
            <w:tcW w:w="1523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>Контрольная работа № 3</w:t>
            </w:r>
            <w:r>
              <w:rPr>
                <w:b/>
              </w:rPr>
              <w:t xml:space="preserve"> по теме:</w:t>
            </w:r>
            <w:r w:rsidRPr="00493CC5">
              <w:rPr>
                <w:b/>
              </w:rPr>
              <w:t xml:space="preserve"> </w:t>
            </w:r>
            <w:r>
              <w:rPr>
                <w:b/>
              </w:rPr>
              <w:t>Уравнения и неравенства с одной переменной.</w:t>
            </w:r>
          </w:p>
        </w:tc>
        <w:tc>
          <w:tcPr>
            <w:tcW w:w="294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30.1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353611" w:rsidP="00002B06">
            <w:pPr>
              <w:rPr>
                <w:sz w:val="22"/>
              </w:rPr>
            </w:pPr>
            <w:r>
              <w:rPr>
                <w:sz w:val="22"/>
              </w:rPr>
              <w:t>Индивидуальный</w:t>
            </w:r>
            <w:r>
              <w:rPr>
                <w:sz w:val="22"/>
              </w:rPr>
              <w:br/>
            </w: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</w:t>
            </w:r>
          </w:p>
        </w:tc>
        <w:tc>
          <w:tcPr>
            <w:tcW w:w="1523" w:type="pct"/>
          </w:tcPr>
          <w:p w:rsidR="003E0D9C" w:rsidRPr="00493CC5" w:rsidRDefault="003E0D9C" w:rsidP="002F1F39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.Уравнения и неравенства с двумя переменными. </w:t>
            </w:r>
          </w:p>
        </w:tc>
        <w:tc>
          <w:tcPr>
            <w:tcW w:w="294" w:type="pct"/>
          </w:tcPr>
          <w:p w:rsidR="003E0D9C" w:rsidRPr="00841184" w:rsidRDefault="003E0D9C" w:rsidP="002F1F39">
            <w:pPr>
              <w:rPr>
                <w:b/>
              </w:rPr>
            </w:pPr>
            <w:r>
              <w:t xml:space="preserve">  </w:t>
            </w:r>
            <w:r w:rsidRPr="00841184">
              <w:rPr>
                <w:b/>
              </w:rPr>
              <w:t>17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3E0D9C" w:rsidP="002F1F39"/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Pr="00493CC5" w:rsidRDefault="003E0D9C" w:rsidP="002F1F39">
            <w:pPr>
              <w:rPr>
                <w:i/>
              </w:rPr>
            </w:pPr>
            <w:r>
              <w:t xml:space="preserve"> </w:t>
            </w:r>
          </w:p>
        </w:tc>
        <w:tc>
          <w:tcPr>
            <w:tcW w:w="1523" w:type="pct"/>
          </w:tcPr>
          <w:p w:rsidR="003E0D9C" w:rsidRPr="003F0174" w:rsidRDefault="003E0D9C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А).</w:t>
            </w:r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Уравнения с двумя переменными и их системы</w:t>
            </w:r>
            <w:r>
              <w:rPr>
                <w:b/>
                <w:i/>
              </w:rPr>
              <w:t>.</w:t>
            </w:r>
          </w:p>
        </w:tc>
        <w:tc>
          <w:tcPr>
            <w:tcW w:w="294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12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1C7C95" w:rsidP="002F1F39">
            <w:r>
              <w:t>1-28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37</w:t>
            </w:r>
          </w:p>
        </w:tc>
        <w:tc>
          <w:tcPr>
            <w:tcW w:w="1523" w:type="pct"/>
          </w:tcPr>
          <w:p w:rsidR="003E0D9C" w:rsidRDefault="003E0D9C" w:rsidP="002F1F39">
            <w:r>
              <w:t>Уравнения с двумя переменными и его график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1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2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части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38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Графический способ решения систем уравнений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2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3E0D9C" w:rsidP="002F1F39">
            <w:pPr>
              <w:rPr>
                <w:sz w:val="22"/>
              </w:rPr>
            </w:pPr>
          </w:p>
        </w:tc>
        <w:tc>
          <w:tcPr>
            <w:tcW w:w="981" w:type="pct"/>
          </w:tcPr>
          <w:p w:rsidR="003E0D9C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части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39</w:t>
            </w:r>
          </w:p>
        </w:tc>
        <w:tc>
          <w:tcPr>
            <w:tcW w:w="1523" w:type="pct"/>
          </w:tcPr>
          <w:p w:rsidR="003E0D9C" w:rsidRDefault="003E0D9C" w:rsidP="002F1F39">
            <w:r>
              <w:t>Решение систем уравнений графическим способом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7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3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40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систем уравнений 2 степени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8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2F1F39">
            <w:pPr>
              <w:rPr>
                <w:sz w:val="22"/>
              </w:rPr>
            </w:pP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</w:tc>
        <w:tc>
          <w:tcPr>
            <w:tcW w:w="651" w:type="pct"/>
          </w:tcPr>
          <w:p w:rsidR="003E0D9C" w:rsidRPr="00420A64" w:rsidRDefault="003E0D9C" w:rsidP="002F1F39">
            <w:pPr>
              <w:rPr>
                <w:sz w:val="24"/>
                <w:szCs w:val="24"/>
              </w:rPr>
            </w:pPr>
          </w:p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41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систем уравнений способом подстановки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9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4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E0D9C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42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систем уравнений способом сложения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14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Default="003E0D9C" w:rsidP="002F1F39"/>
        </w:tc>
        <w:tc>
          <w:tcPr>
            <w:tcW w:w="981" w:type="pct"/>
          </w:tcPr>
          <w:p w:rsidR="003E0D9C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числовые зависимости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43</w:t>
            </w:r>
          </w:p>
        </w:tc>
        <w:tc>
          <w:tcPr>
            <w:tcW w:w="1523" w:type="pct"/>
          </w:tcPr>
          <w:p w:rsidR="003E0D9C" w:rsidRDefault="003E0D9C" w:rsidP="002F1F39">
            <w:r>
              <w:t>Решение систем уравнений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15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931848" w:rsidRDefault="00931848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числовые зависимости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44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задач с помощью систем уравнений 2-й степени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16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Default="003E0D9C" w:rsidP="002F1F39"/>
        </w:tc>
        <w:tc>
          <w:tcPr>
            <w:tcW w:w="981" w:type="pct"/>
          </w:tcPr>
          <w:p w:rsidR="003E0D9C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числовые зависимости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45</w:t>
            </w:r>
          </w:p>
        </w:tc>
        <w:tc>
          <w:tcPr>
            <w:tcW w:w="1523" w:type="pct"/>
          </w:tcPr>
          <w:p w:rsidR="003E0D9C" w:rsidRDefault="003E0D9C" w:rsidP="002F1F39">
            <w:r>
              <w:t xml:space="preserve">Решение задач с помощью систем уравнений 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21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Default="003E0D9C" w:rsidP="002F1F39"/>
        </w:tc>
        <w:tc>
          <w:tcPr>
            <w:tcW w:w="981" w:type="pct"/>
          </w:tcPr>
          <w:p w:rsidR="003E0D9C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46</w:t>
            </w:r>
          </w:p>
        </w:tc>
        <w:tc>
          <w:tcPr>
            <w:tcW w:w="1523" w:type="pct"/>
          </w:tcPr>
          <w:p w:rsidR="003E0D9C" w:rsidRDefault="003E0D9C" w:rsidP="002F1F39">
            <w:r>
              <w:t>Системы уравнения в задачах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22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931848" w:rsidRDefault="00931848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47</w:t>
            </w:r>
          </w:p>
        </w:tc>
        <w:tc>
          <w:tcPr>
            <w:tcW w:w="1523" w:type="pct"/>
          </w:tcPr>
          <w:p w:rsidR="003E0D9C" w:rsidRDefault="003E0D9C" w:rsidP="002F1F39">
            <w:r>
              <w:t>Решение задач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2657D0" w:rsidP="002F1F39">
            <w:r>
              <w:t>23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Pr="00931848" w:rsidRDefault="00931848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E0D9C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c>
          <w:tcPr>
            <w:tcW w:w="297" w:type="pct"/>
          </w:tcPr>
          <w:p w:rsidR="003E0D9C" w:rsidRDefault="003E0D9C" w:rsidP="002F1F39">
            <w:r>
              <w:t xml:space="preserve">  48</w:t>
            </w:r>
          </w:p>
        </w:tc>
        <w:tc>
          <w:tcPr>
            <w:tcW w:w="1523" w:type="pct"/>
          </w:tcPr>
          <w:p w:rsidR="003E0D9C" w:rsidRDefault="003E0D9C" w:rsidP="002F1F39">
            <w:r>
              <w:t>Обобщающий урок по теме «Уравнения с 2-мя переменными и их системы».</w:t>
            </w:r>
          </w:p>
        </w:tc>
        <w:tc>
          <w:tcPr>
            <w:tcW w:w="294" w:type="pct"/>
          </w:tcPr>
          <w:p w:rsidR="003E0D9C" w:rsidRDefault="003E0D9C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1C7C95" w:rsidP="002F1F39">
            <w:r>
              <w:t>28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Default="003E0D9C" w:rsidP="002F1F39"/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3E0D9C" w:rsidTr="001C7C95">
        <w:trPr>
          <w:trHeight w:val="420"/>
        </w:trPr>
        <w:tc>
          <w:tcPr>
            <w:tcW w:w="297" w:type="pct"/>
          </w:tcPr>
          <w:p w:rsidR="003E0D9C" w:rsidRDefault="003E0D9C" w:rsidP="002F1F39">
            <w:r>
              <w:t xml:space="preserve">  </w:t>
            </w:r>
          </w:p>
        </w:tc>
        <w:tc>
          <w:tcPr>
            <w:tcW w:w="1523" w:type="pct"/>
          </w:tcPr>
          <w:p w:rsidR="003E0D9C" w:rsidRPr="003F0174" w:rsidRDefault="003E0D9C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Б).</w:t>
            </w:r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Неравенства с двумя переменными и их системы</w:t>
            </w:r>
            <w:r>
              <w:rPr>
                <w:b/>
                <w:i/>
              </w:rPr>
              <w:t>.</w:t>
            </w:r>
          </w:p>
        </w:tc>
        <w:tc>
          <w:tcPr>
            <w:tcW w:w="294" w:type="pct"/>
          </w:tcPr>
          <w:p w:rsidR="003E0D9C" w:rsidRPr="003F0174" w:rsidRDefault="003E0D9C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4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E0D9C" w:rsidRDefault="001C7C95" w:rsidP="002F1F39">
            <w:r>
              <w:t>29-1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E0D9C" w:rsidRDefault="003E0D9C" w:rsidP="002F1F39"/>
        </w:tc>
        <w:tc>
          <w:tcPr>
            <w:tcW w:w="696" w:type="pct"/>
            <w:gridSpan w:val="2"/>
          </w:tcPr>
          <w:p w:rsidR="003E0D9C" w:rsidRDefault="003E0D9C" w:rsidP="002F1F39"/>
        </w:tc>
        <w:tc>
          <w:tcPr>
            <w:tcW w:w="981" w:type="pct"/>
          </w:tcPr>
          <w:p w:rsidR="003E0D9C" w:rsidRDefault="003E0D9C" w:rsidP="002F1F39"/>
        </w:tc>
        <w:tc>
          <w:tcPr>
            <w:tcW w:w="651" w:type="pct"/>
          </w:tcPr>
          <w:p w:rsidR="003E0D9C" w:rsidRDefault="003E0D9C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49</w:t>
            </w:r>
          </w:p>
        </w:tc>
        <w:tc>
          <w:tcPr>
            <w:tcW w:w="1523" w:type="pct"/>
          </w:tcPr>
          <w:p w:rsidR="001C7C95" w:rsidRDefault="001C7C95" w:rsidP="002F1F39">
            <w:r>
              <w:t xml:space="preserve">Неравенства с двумя переменными 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1C7C95" w:rsidP="001C7C95">
            <w:r>
              <w:t>29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Default="001C7C95" w:rsidP="002F1F39"/>
        </w:tc>
        <w:tc>
          <w:tcPr>
            <w:tcW w:w="981" w:type="pct"/>
          </w:tcPr>
          <w:p w:rsidR="001C7C95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 по воде.</w:t>
            </w:r>
          </w:p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50</w:t>
            </w:r>
          </w:p>
        </w:tc>
        <w:tc>
          <w:tcPr>
            <w:tcW w:w="1523" w:type="pct"/>
          </w:tcPr>
          <w:p w:rsidR="001C7C95" w:rsidRDefault="001C7C95" w:rsidP="002F1F39">
            <w:r>
              <w:t xml:space="preserve">Решение неравенств 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1C7C95" w:rsidP="002F1F39">
            <w:r>
              <w:t>30.1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931848" w:rsidRDefault="00931848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1C7C95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 по воде.</w:t>
            </w:r>
          </w:p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51</w:t>
            </w:r>
          </w:p>
        </w:tc>
        <w:tc>
          <w:tcPr>
            <w:tcW w:w="1523" w:type="pct"/>
          </w:tcPr>
          <w:p w:rsidR="001C7C95" w:rsidRDefault="001C7C95" w:rsidP="002F1F39">
            <w:r>
              <w:t>Системы неравен</w:t>
            </w:r>
            <w:proofErr w:type="gramStart"/>
            <w:r>
              <w:t>ств с дв</w:t>
            </w:r>
            <w:proofErr w:type="gramEnd"/>
            <w:r>
              <w:t xml:space="preserve">умя переменными 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1C7C95" w:rsidP="002F1F39">
            <w:r>
              <w:t>11.0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D732FF" w:rsidRDefault="00931848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5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1C7C95" w:rsidRPr="004C20D7" w:rsidRDefault="004C20D7" w:rsidP="0042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 по воде.</w:t>
            </w:r>
          </w:p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52</w:t>
            </w:r>
          </w:p>
        </w:tc>
        <w:tc>
          <w:tcPr>
            <w:tcW w:w="1523" w:type="pct"/>
          </w:tcPr>
          <w:p w:rsidR="001C7C95" w:rsidRDefault="001C7C95" w:rsidP="002F1F39">
            <w:r>
              <w:t>Решение систем неравенств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1C7C95" w:rsidP="002F1F39">
            <w:r>
              <w:t>12.0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931848" w:rsidRDefault="00931848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1C7C95" w:rsidRDefault="001C7C95" w:rsidP="002F1F39"/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53</w:t>
            </w:r>
          </w:p>
        </w:tc>
        <w:tc>
          <w:tcPr>
            <w:tcW w:w="1523" w:type="pct"/>
          </w:tcPr>
          <w:p w:rsidR="001C7C95" w:rsidRPr="003F0174" w:rsidRDefault="001C7C95" w:rsidP="002F1F39">
            <w:pPr>
              <w:rPr>
                <w:b/>
              </w:rPr>
            </w:pPr>
            <w:r w:rsidRPr="003F0174">
              <w:rPr>
                <w:b/>
              </w:rPr>
              <w:t>Контрольная работа № 4</w:t>
            </w:r>
            <w:r>
              <w:rPr>
                <w:b/>
              </w:rPr>
              <w:t xml:space="preserve"> по теме: Уравнения и неравенства с двумя переменными</w:t>
            </w:r>
          </w:p>
        </w:tc>
        <w:tc>
          <w:tcPr>
            <w:tcW w:w="294" w:type="pct"/>
          </w:tcPr>
          <w:p w:rsidR="001C7C95" w:rsidRPr="003F0174" w:rsidRDefault="001C7C95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1C7C95" w:rsidP="002F1F39">
            <w:r>
              <w:t>13.0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931848" w:rsidRDefault="00353611" w:rsidP="00002B06">
            <w:pPr>
              <w:rPr>
                <w:sz w:val="22"/>
              </w:rPr>
            </w:pPr>
            <w:r>
              <w:rPr>
                <w:sz w:val="22"/>
              </w:rPr>
              <w:t>Индивидуальный</w:t>
            </w:r>
            <w:r>
              <w:rPr>
                <w:sz w:val="22"/>
              </w:rPr>
              <w:br/>
            </w: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1C7C95" w:rsidRDefault="001C7C95" w:rsidP="002F1F39"/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/>
        </w:tc>
        <w:tc>
          <w:tcPr>
            <w:tcW w:w="1523" w:type="pct"/>
          </w:tcPr>
          <w:p w:rsidR="001C7C95" w:rsidRPr="003F0174" w:rsidRDefault="001C7C95" w:rsidP="002F1F39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Арифметическая и геометрическая прогрессии.</w:t>
            </w:r>
          </w:p>
        </w:tc>
        <w:tc>
          <w:tcPr>
            <w:tcW w:w="294" w:type="pct"/>
          </w:tcPr>
          <w:p w:rsidR="001C7C95" w:rsidRPr="00841184" w:rsidRDefault="001C7C95" w:rsidP="002F1F39">
            <w:pPr>
              <w:rPr>
                <w:b/>
              </w:rPr>
            </w:pPr>
            <w:r w:rsidRPr="00841184">
              <w:rPr>
                <w:b/>
              </w:rPr>
              <w:t xml:space="preserve">  15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Pr="00841184" w:rsidRDefault="001C7C95" w:rsidP="002F1F39">
            <w:pPr>
              <w:rPr>
                <w:b/>
              </w:rPr>
            </w:pP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Default="001C7C95" w:rsidP="002F1F39"/>
        </w:tc>
        <w:tc>
          <w:tcPr>
            <w:tcW w:w="981" w:type="pct"/>
          </w:tcPr>
          <w:p w:rsidR="001C7C95" w:rsidRDefault="001C7C95" w:rsidP="002F1F39"/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/>
        </w:tc>
        <w:tc>
          <w:tcPr>
            <w:tcW w:w="1523" w:type="pct"/>
          </w:tcPr>
          <w:p w:rsidR="001C7C95" w:rsidRPr="003F0174" w:rsidRDefault="001C7C95" w:rsidP="002F1F39">
            <w:pPr>
              <w:rPr>
                <w:b/>
                <w:i/>
              </w:rPr>
            </w:pPr>
            <w:r>
              <w:rPr>
                <w:b/>
                <w:i/>
              </w:rPr>
              <w:t>А). Арифметическая прогрессия.</w:t>
            </w:r>
          </w:p>
        </w:tc>
        <w:tc>
          <w:tcPr>
            <w:tcW w:w="294" w:type="pct"/>
          </w:tcPr>
          <w:p w:rsidR="001C7C95" w:rsidRPr="003F0174" w:rsidRDefault="001C7C95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7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362121" w:rsidP="002F1F39">
            <w:r>
              <w:t>18-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Default="001C7C95" w:rsidP="002F1F39"/>
        </w:tc>
        <w:tc>
          <w:tcPr>
            <w:tcW w:w="981" w:type="pct"/>
          </w:tcPr>
          <w:p w:rsidR="001C7C95" w:rsidRDefault="001C7C95" w:rsidP="002F1F39"/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54</w:t>
            </w:r>
          </w:p>
        </w:tc>
        <w:tc>
          <w:tcPr>
            <w:tcW w:w="1523" w:type="pct"/>
          </w:tcPr>
          <w:p w:rsidR="001C7C95" w:rsidRDefault="001C7C95" w:rsidP="002F1F39">
            <w:r>
              <w:t xml:space="preserve">Последовательности 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362121" w:rsidP="002F1F39">
            <w:r>
              <w:t>18.0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Default="001C7C95" w:rsidP="002F1F39"/>
        </w:tc>
        <w:tc>
          <w:tcPr>
            <w:tcW w:w="981" w:type="pct"/>
          </w:tcPr>
          <w:p w:rsidR="001C7C95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сплавы и смеси.</w:t>
            </w:r>
          </w:p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55</w:t>
            </w:r>
          </w:p>
        </w:tc>
        <w:tc>
          <w:tcPr>
            <w:tcW w:w="1523" w:type="pct"/>
          </w:tcPr>
          <w:p w:rsidR="001C7C95" w:rsidRDefault="001C7C95" w:rsidP="002F1F39">
            <w:r>
              <w:t>Определение арифметической прогрессии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362121" w:rsidP="002F1F39">
            <w:r>
              <w:t>19.0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D732FF" w:rsidRDefault="00D732FF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6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1C7C95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сплавы и смеси.</w:t>
            </w:r>
          </w:p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56</w:t>
            </w:r>
          </w:p>
        </w:tc>
        <w:tc>
          <w:tcPr>
            <w:tcW w:w="1523" w:type="pct"/>
          </w:tcPr>
          <w:p w:rsidR="001C7C95" w:rsidRPr="00866513" w:rsidRDefault="001C7C95" w:rsidP="002F1F39">
            <w:r>
              <w:t xml:space="preserve">Формула </w:t>
            </w:r>
            <w:r>
              <w:rPr>
                <w:lang w:val="en-US"/>
              </w:rPr>
              <w:t>n</w:t>
            </w:r>
            <w:r w:rsidRPr="00866513">
              <w:t>-</w:t>
            </w:r>
            <w:r>
              <w:t xml:space="preserve">го члена арифметической прогрессии 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362121" w:rsidP="002F1F39">
            <w:r>
              <w:t>20.0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D732FF" w:rsidRDefault="00D732FF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6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1C7C95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ереливания.</w:t>
            </w:r>
          </w:p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rPr>
          <w:trHeight w:val="240"/>
        </w:trPr>
        <w:tc>
          <w:tcPr>
            <w:tcW w:w="297" w:type="pct"/>
          </w:tcPr>
          <w:p w:rsidR="001C7C95" w:rsidRDefault="001C7C95" w:rsidP="002F1F39">
            <w:r>
              <w:t xml:space="preserve">  57</w:t>
            </w:r>
          </w:p>
        </w:tc>
        <w:tc>
          <w:tcPr>
            <w:tcW w:w="1523" w:type="pct"/>
          </w:tcPr>
          <w:p w:rsidR="001C7C95" w:rsidRDefault="001C7C95" w:rsidP="002F1F39">
            <w:r>
              <w:t xml:space="preserve">Нахождение </w:t>
            </w:r>
            <w:r>
              <w:rPr>
                <w:lang w:val="en-US"/>
              </w:rPr>
              <w:t>n</w:t>
            </w:r>
            <w:r w:rsidRPr="00866513">
              <w:t>-</w:t>
            </w:r>
            <w:r>
              <w:t>го члена арифметической прогрессии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362121" w:rsidP="002F1F39">
            <w:r>
              <w:t>25.0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1C7C95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ереливания.</w:t>
            </w:r>
          </w:p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58</w:t>
            </w:r>
          </w:p>
        </w:tc>
        <w:tc>
          <w:tcPr>
            <w:tcW w:w="1523" w:type="pct"/>
          </w:tcPr>
          <w:p w:rsidR="001C7C95" w:rsidRPr="00866513" w:rsidRDefault="001C7C95" w:rsidP="002F1F39">
            <w:r>
              <w:t xml:space="preserve">Формула суммы первых </w:t>
            </w:r>
            <w:r>
              <w:rPr>
                <w:lang w:val="en-US"/>
              </w:rPr>
              <w:t>n</w:t>
            </w:r>
            <w:r>
              <w:t xml:space="preserve"> членов арифметической прогрессии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362121" w:rsidP="002F1F39">
            <w:r>
              <w:t>26.0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D732FF" w:rsidRDefault="00D732FF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6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1C7C95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представление данных.</w:t>
            </w:r>
          </w:p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59</w:t>
            </w:r>
          </w:p>
        </w:tc>
        <w:tc>
          <w:tcPr>
            <w:tcW w:w="1523" w:type="pct"/>
          </w:tcPr>
          <w:p w:rsidR="001C7C95" w:rsidRPr="00866513" w:rsidRDefault="001C7C95" w:rsidP="002F1F39">
            <w:r>
              <w:t xml:space="preserve">Нахождение суммы </w:t>
            </w:r>
            <w:r>
              <w:rPr>
                <w:lang w:val="en-US"/>
              </w:rPr>
              <w:t>n</w:t>
            </w:r>
            <w:r>
              <w:t xml:space="preserve"> членов арифметической прогрессии 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362121" w:rsidP="002F1F39">
            <w:r>
              <w:t>27.01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1C7C95" w:rsidRPr="004C20D7" w:rsidRDefault="004C20D7" w:rsidP="008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представление данных.</w:t>
            </w:r>
          </w:p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60</w:t>
            </w:r>
          </w:p>
        </w:tc>
        <w:tc>
          <w:tcPr>
            <w:tcW w:w="1523" w:type="pct"/>
          </w:tcPr>
          <w:p w:rsidR="001C7C95" w:rsidRDefault="001C7C95" w:rsidP="002F1F39">
            <w:r>
              <w:t>Обобщающий урок по теме «Арифметическая прогрессия»</w:t>
            </w:r>
          </w:p>
        </w:tc>
        <w:tc>
          <w:tcPr>
            <w:tcW w:w="294" w:type="pct"/>
          </w:tcPr>
          <w:p w:rsidR="001C7C95" w:rsidRDefault="001C7C95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362121" w:rsidP="002F1F39">
            <w:r>
              <w:t>1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Default="001C7C95" w:rsidP="002F1F39"/>
        </w:tc>
        <w:tc>
          <w:tcPr>
            <w:tcW w:w="981" w:type="pct"/>
          </w:tcPr>
          <w:p w:rsidR="001C7C95" w:rsidRDefault="001C7C95" w:rsidP="002F1F39"/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>
            <w:r>
              <w:t xml:space="preserve">  61</w:t>
            </w:r>
          </w:p>
        </w:tc>
        <w:tc>
          <w:tcPr>
            <w:tcW w:w="1523" w:type="pct"/>
          </w:tcPr>
          <w:p w:rsidR="001C7C95" w:rsidRPr="003F0174" w:rsidRDefault="001C7C95" w:rsidP="002F1F39">
            <w:pPr>
              <w:rPr>
                <w:b/>
              </w:rPr>
            </w:pPr>
            <w:r w:rsidRPr="003F0174">
              <w:rPr>
                <w:b/>
              </w:rPr>
              <w:t>Контрольная работа № 5</w:t>
            </w:r>
            <w:r>
              <w:rPr>
                <w:b/>
              </w:rPr>
              <w:t xml:space="preserve"> по теме: Арифметическая и геометрическая прогрессии.</w:t>
            </w:r>
          </w:p>
        </w:tc>
        <w:tc>
          <w:tcPr>
            <w:tcW w:w="294" w:type="pct"/>
          </w:tcPr>
          <w:p w:rsidR="001C7C95" w:rsidRPr="003F0174" w:rsidRDefault="001C7C95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362121" w:rsidP="002F1F39">
            <w:r>
              <w:t>2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Pr="00D732FF" w:rsidRDefault="00353611" w:rsidP="00002B06">
            <w:pPr>
              <w:rPr>
                <w:sz w:val="22"/>
              </w:rPr>
            </w:pPr>
            <w:r>
              <w:rPr>
                <w:sz w:val="22"/>
              </w:rPr>
              <w:t>Индивидуальный</w:t>
            </w:r>
            <w:r>
              <w:rPr>
                <w:sz w:val="22"/>
              </w:rPr>
              <w:br/>
            </w: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1C7C95" w:rsidRDefault="001C7C95" w:rsidP="002F1F39"/>
        </w:tc>
        <w:tc>
          <w:tcPr>
            <w:tcW w:w="651" w:type="pct"/>
          </w:tcPr>
          <w:p w:rsidR="001C7C95" w:rsidRDefault="001C7C95" w:rsidP="002F1F39"/>
        </w:tc>
      </w:tr>
      <w:tr w:rsidR="001C7C95" w:rsidTr="001C7C95">
        <w:tc>
          <w:tcPr>
            <w:tcW w:w="297" w:type="pct"/>
          </w:tcPr>
          <w:p w:rsidR="001C7C95" w:rsidRDefault="001C7C95" w:rsidP="002F1F39"/>
        </w:tc>
        <w:tc>
          <w:tcPr>
            <w:tcW w:w="1523" w:type="pct"/>
          </w:tcPr>
          <w:p w:rsidR="001C7C95" w:rsidRPr="003F0174" w:rsidRDefault="001C7C95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Б)</w:t>
            </w:r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Геометрическая прогрессия</w:t>
            </w:r>
            <w:r>
              <w:rPr>
                <w:b/>
                <w:i/>
              </w:rPr>
              <w:t>.</w:t>
            </w:r>
            <w:r w:rsidRPr="003F01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94" w:type="pct"/>
          </w:tcPr>
          <w:p w:rsidR="001C7C95" w:rsidRPr="003F0174" w:rsidRDefault="001C7C95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6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C7C95" w:rsidRDefault="007928FA" w:rsidP="002F1F39">
            <w:r>
              <w:t>3-17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1C7C95" w:rsidRDefault="001C7C95" w:rsidP="002F1F39"/>
        </w:tc>
        <w:tc>
          <w:tcPr>
            <w:tcW w:w="696" w:type="pct"/>
            <w:gridSpan w:val="2"/>
          </w:tcPr>
          <w:p w:rsidR="001C7C95" w:rsidRDefault="001C7C95" w:rsidP="002F1F39"/>
        </w:tc>
        <w:tc>
          <w:tcPr>
            <w:tcW w:w="981" w:type="pct"/>
          </w:tcPr>
          <w:p w:rsidR="001C7C95" w:rsidRDefault="001C7C95" w:rsidP="002F1F39"/>
        </w:tc>
        <w:tc>
          <w:tcPr>
            <w:tcW w:w="651" w:type="pct"/>
          </w:tcPr>
          <w:p w:rsidR="001C7C95" w:rsidRDefault="001C7C95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62</w:t>
            </w:r>
          </w:p>
        </w:tc>
        <w:tc>
          <w:tcPr>
            <w:tcW w:w="1523" w:type="pct"/>
          </w:tcPr>
          <w:p w:rsidR="00362121" w:rsidRDefault="00362121" w:rsidP="002F1F39">
            <w:r>
              <w:t>Определение геометрической прогрессии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62121" w:rsidP="00362121">
            <w:r>
              <w:t>3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6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62121" w:rsidRPr="004C20D7" w:rsidRDefault="004C20D7" w:rsidP="008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представление данных.</w:t>
            </w:r>
          </w:p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63</w:t>
            </w:r>
          </w:p>
        </w:tc>
        <w:tc>
          <w:tcPr>
            <w:tcW w:w="1523" w:type="pct"/>
          </w:tcPr>
          <w:p w:rsidR="00362121" w:rsidRPr="00002B06" w:rsidRDefault="00362121" w:rsidP="002F1F39">
            <w:pPr>
              <w:rPr>
                <w:szCs w:val="28"/>
              </w:rPr>
            </w:pPr>
            <w:r w:rsidRPr="00002B06">
              <w:rPr>
                <w:szCs w:val="28"/>
              </w:rPr>
              <w:t xml:space="preserve">Формула </w:t>
            </w:r>
            <w:r w:rsidRPr="00002B06">
              <w:rPr>
                <w:szCs w:val="28"/>
                <w:lang w:val="en-US"/>
              </w:rPr>
              <w:t>n</w:t>
            </w:r>
            <w:r w:rsidRPr="00002B06">
              <w:rPr>
                <w:szCs w:val="28"/>
              </w:rPr>
              <w:t>-го члена геометрической прогрессии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8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6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62121" w:rsidRPr="004C20D7" w:rsidRDefault="004C20D7" w:rsidP="002F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омбинаторики и теории вероятности.5кл.</w:t>
            </w:r>
          </w:p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64</w:t>
            </w:r>
          </w:p>
        </w:tc>
        <w:tc>
          <w:tcPr>
            <w:tcW w:w="1523" w:type="pct"/>
          </w:tcPr>
          <w:p w:rsidR="00362121" w:rsidRDefault="00362121" w:rsidP="007928FA">
            <w:r>
              <w:t xml:space="preserve">Нахождение </w:t>
            </w:r>
            <w:r w:rsidRPr="001A6AAA">
              <w:rPr>
                <w:szCs w:val="28"/>
                <w:lang w:val="en-US"/>
              </w:rPr>
              <w:t>n</w:t>
            </w:r>
            <w:r w:rsidRPr="001A6AAA">
              <w:rPr>
                <w:szCs w:val="28"/>
              </w:rPr>
              <w:t>-го члена</w:t>
            </w:r>
            <w:r>
              <w:rPr>
                <w:szCs w:val="28"/>
              </w:rPr>
              <w:t xml:space="preserve"> геометрической прогрессии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9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D732FF">
        <w:trPr>
          <w:trHeight w:val="593"/>
        </w:trPr>
        <w:tc>
          <w:tcPr>
            <w:tcW w:w="297" w:type="pct"/>
          </w:tcPr>
          <w:p w:rsidR="00362121" w:rsidRDefault="00362121" w:rsidP="002F1F39">
            <w:r>
              <w:t xml:space="preserve">  65</w:t>
            </w:r>
          </w:p>
        </w:tc>
        <w:tc>
          <w:tcPr>
            <w:tcW w:w="1523" w:type="pct"/>
          </w:tcPr>
          <w:p w:rsidR="00362121" w:rsidRPr="001A6AAA" w:rsidRDefault="00362121" w:rsidP="002F1F39">
            <w:r>
              <w:t xml:space="preserve">Формула суммы первых </w:t>
            </w:r>
            <w:r>
              <w:rPr>
                <w:lang w:val="en-US"/>
              </w:rPr>
              <w:t>n</w:t>
            </w:r>
            <w:r>
              <w:t xml:space="preserve"> членов геометрической прогрессий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rPr>
                <w:szCs w:val="28"/>
              </w:rPr>
              <w:t>10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002B06">
            <w:pPr>
              <w:rPr>
                <w:sz w:val="22"/>
              </w:rPr>
            </w:pPr>
            <w:r w:rsidRPr="00D732FF">
              <w:rPr>
                <w:sz w:val="22"/>
              </w:rPr>
              <w:t>Таблица №16</w:t>
            </w:r>
            <w:r w:rsidRPr="00D732FF">
              <w:rPr>
                <w:sz w:val="22"/>
              </w:rPr>
              <w:br/>
              <w:t>Диск: А-9</w:t>
            </w:r>
          </w:p>
        </w:tc>
        <w:tc>
          <w:tcPr>
            <w:tcW w:w="981" w:type="pct"/>
          </w:tcPr>
          <w:p w:rsidR="00362121" w:rsidRPr="004C20D7" w:rsidRDefault="004C20D7" w:rsidP="008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омбинаторики и теории вероятности.6кл.</w:t>
            </w:r>
          </w:p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66</w:t>
            </w:r>
          </w:p>
        </w:tc>
        <w:tc>
          <w:tcPr>
            <w:tcW w:w="1523" w:type="pct"/>
          </w:tcPr>
          <w:p w:rsidR="00362121" w:rsidRPr="001A6AAA" w:rsidRDefault="00362121" w:rsidP="002F1F39">
            <w:r>
              <w:t xml:space="preserve">Нахождение суммы </w:t>
            </w:r>
            <w:r>
              <w:rPr>
                <w:lang w:val="en-US"/>
              </w:rPr>
              <w:t>n</w:t>
            </w:r>
            <w:r>
              <w:t xml:space="preserve"> членов геометрической прогрессии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15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Pr="004C20D7" w:rsidRDefault="004C20D7" w:rsidP="008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омбинаторики и теории вероятности.7кл.</w:t>
            </w:r>
          </w:p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67</w:t>
            </w:r>
          </w:p>
        </w:tc>
        <w:tc>
          <w:tcPr>
            <w:tcW w:w="1523" w:type="pct"/>
          </w:tcPr>
          <w:p w:rsidR="00362121" w:rsidRDefault="00362121" w:rsidP="002F1F39">
            <w:r>
              <w:t>Обобщающий урок по теме «Геометрическая прогрессия»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16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Pr="004C20D7" w:rsidRDefault="004C20D7" w:rsidP="008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омбинаторики и теории вероятности.8кл.</w:t>
            </w:r>
          </w:p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68</w:t>
            </w:r>
          </w:p>
        </w:tc>
        <w:tc>
          <w:tcPr>
            <w:tcW w:w="1523" w:type="pct"/>
          </w:tcPr>
          <w:p w:rsidR="00362121" w:rsidRPr="003F0174" w:rsidRDefault="00362121" w:rsidP="002F1F39">
            <w:pPr>
              <w:rPr>
                <w:b/>
              </w:rPr>
            </w:pPr>
            <w:r w:rsidRPr="003F0174">
              <w:rPr>
                <w:b/>
              </w:rPr>
              <w:t>Контрольная работа № 6</w:t>
            </w:r>
            <w:r>
              <w:rPr>
                <w:b/>
              </w:rPr>
              <w:t xml:space="preserve"> по теме: Арифметическая и геометрическая прогрессии.</w:t>
            </w:r>
          </w:p>
        </w:tc>
        <w:tc>
          <w:tcPr>
            <w:tcW w:w="294" w:type="pct"/>
          </w:tcPr>
          <w:p w:rsidR="00362121" w:rsidRPr="003F0174" w:rsidRDefault="00362121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17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353611" w:rsidP="00002B06">
            <w:pPr>
              <w:rPr>
                <w:sz w:val="22"/>
              </w:rPr>
            </w:pPr>
            <w:r>
              <w:rPr>
                <w:sz w:val="22"/>
              </w:rPr>
              <w:t>Индивидуальный</w:t>
            </w:r>
            <w:r>
              <w:rPr>
                <w:sz w:val="22"/>
              </w:rPr>
              <w:br/>
            </w: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</w:t>
            </w:r>
          </w:p>
        </w:tc>
        <w:tc>
          <w:tcPr>
            <w:tcW w:w="1523" w:type="pct"/>
          </w:tcPr>
          <w:p w:rsidR="00362121" w:rsidRPr="001A6AAA" w:rsidRDefault="00362121" w:rsidP="002F1F39">
            <w:pPr>
              <w:rPr>
                <w:b/>
              </w:rPr>
            </w:pPr>
            <w:r w:rsidRPr="001A6AAA"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Элементы комбинаторики и теории вероятности.</w:t>
            </w:r>
          </w:p>
        </w:tc>
        <w:tc>
          <w:tcPr>
            <w:tcW w:w="294" w:type="pct"/>
          </w:tcPr>
          <w:p w:rsidR="00362121" w:rsidRPr="00841184" w:rsidRDefault="00362121" w:rsidP="002F1F39">
            <w:pPr>
              <w:rPr>
                <w:b/>
              </w:rPr>
            </w:pPr>
            <w:r>
              <w:t xml:space="preserve">  </w:t>
            </w:r>
            <w:r w:rsidRPr="00841184">
              <w:rPr>
                <w:b/>
              </w:rPr>
              <w:t>13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62121" w:rsidP="002F1F39"/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/>
        </w:tc>
        <w:tc>
          <w:tcPr>
            <w:tcW w:w="1523" w:type="pct"/>
          </w:tcPr>
          <w:p w:rsidR="00362121" w:rsidRPr="003F0174" w:rsidRDefault="00362121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А)</w:t>
            </w:r>
            <w:proofErr w:type="gramStart"/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Элементы комбинаторики</w:t>
            </w:r>
          </w:p>
        </w:tc>
        <w:tc>
          <w:tcPr>
            <w:tcW w:w="294" w:type="pct"/>
          </w:tcPr>
          <w:p w:rsidR="00362121" w:rsidRPr="003F0174" w:rsidRDefault="00362121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9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22-1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69</w:t>
            </w:r>
          </w:p>
        </w:tc>
        <w:tc>
          <w:tcPr>
            <w:tcW w:w="1523" w:type="pct"/>
          </w:tcPr>
          <w:p w:rsidR="00362121" w:rsidRDefault="00362121" w:rsidP="002F1F39">
            <w:r>
              <w:t>Примеры комбинаторных задач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22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0</w:t>
            </w:r>
          </w:p>
        </w:tc>
        <w:tc>
          <w:tcPr>
            <w:tcW w:w="1523" w:type="pct"/>
          </w:tcPr>
          <w:p w:rsidR="00362121" w:rsidRDefault="00362121" w:rsidP="002F1F39">
            <w:r>
              <w:t>Решение задач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23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1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Перестановки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24.0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2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Решение задач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1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3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Размещения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2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4</w:t>
            </w:r>
          </w:p>
        </w:tc>
        <w:tc>
          <w:tcPr>
            <w:tcW w:w="1523" w:type="pct"/>
          </w:tcPr>
          <w:p w:rsidR="00362121" w:rsidRDefault="00362121" w:rsidP="002F1F39">
            <w:r>
              <w:t>Решение задач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3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5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Сочетание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7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6</w:t>
            </w:r>
          </w:p>
        </w:tc>
        <w:tc>
          <w:tcPr>
            <w:tcW w:w="1523" w:type="pct"/>
          </w:tcPr>
          <w:p w:rsidR="00362121" w:rsidRDefault="00362121" w:rsidP="002F1F39">
            <w:r>
              <w:t>Решение задач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9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7</w:t>
            </w:r>
          </w:p>
        </w:tc>
        <w:tc>
          <w:tcPr>
            <w:tcW w:w="1523" w:type="pct"/>
          </w:tcPr>
          <w:p w:rsidR="00362121" w:rsidRPr="001A6AAA" w:rsidRDefault="00362121" w:rsidP="002F1F39">
            <w:pPr>
              <w:rPr>
                <w:b/>
              </w:rPr>
            </w:pPr>
            <w:r>
              <w:t>Обобщающий урок по теме «</w:t>
            </w:r>
            <w:r w:rsidRPr="001A6AAA">
              <w:t>Элементы комбинаторики</w:t>
            </w:r>
            <w:r>
              <w:t>»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10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</w:t>
            </w:r>
          </w:p>
        </w:tc>
        <w:tc>
          <w:tcPr>
            <w:tcW w:w="1523" w:type="pct"/>
          </w:tcPr>
          <w:p w:rsidR="00362121" w:rsidRPr="003F0174" w:rsidRDefault="00362121" w:rsidP="002F1F39">
            <w:pPr>
              <w:rPr>
                <w:b/>
                <w:i/>
              </w:rPr>
            </w:pPr>
            <w:r w:rsidRPr="003F0174">
              <w:rPr>
                <w:b/>
                <w:i/>
              </w:rPr>
              <w:t>Б).</w:t>
            </w:r>
            <w:r>
              <w:rPr>
                <w:b/>
                <w:i/>
              </w:rPr>
              <w:t xml:space="preserve"> </w:t>
            </w:r>
            <w:r w:rsidRPr="003F0174">
              <w:rPr>
                <w:b/>
                <w:i/>
              </w:rPr>
              <w:t>Начальные сведения из теории вероятност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94" w:type="pct"/>
          </w:tcPr>
          <w:p w:rsidR="00362121" w:rsidRPr="003F0174" w:rsidRDefault="00362121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3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15-2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8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Относительная частота случайного события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15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79</w:t>
            </w:r>
          </w:p>
        </w:tc>
        <w:tc>
          <w:tcPr>
            <w:tcW w:w="1523" w:type="pct"/>
          </w:tcPr>
          <w:p w:rsidR="00362121" w:rsidRDefault="00362121" w:rsidP="007928FA">
            <w:r>
              <w:t xml:space="preserve">Вероятность равновозможных событий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16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80</w:t>
            </w:r>
          </w:p>
        </w:tc>
        <w:tc>
          <w:tcPr>
            <w:tcW w:w="1523" w:type="pct"/>
          </w:tcPr>
          <w:p w:rsidR="00362121" w:rsidRPr="00841184" w:rsidRDefault="00362121" w:rsidP="002F1F39">
            <w:r>
              <w:t>Обобщающий урок по теме.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7928FA" w:rsidP="002F1F39">
            <w:r>
              <w:t>17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 81</w:t>
            </w:r>
          </w:p>
        </w:tc>
        <w:tc>
          <w:tcPr>
            <w:tcW w:w="1523" w:type="pct"/>
          </w:tcPr>
          <w:p w:rsidR="00362121" w:rsidRPr="003F0174" w:rsidRDefault="00362121" w:rsidP="002F1F39">
            <w:pPr>
              <w:rPr>
                <w:b/>
              </w:rPr>
            </w:pPr>
            <w:r w:rsidRPr="003F0174">
              <w:rPr>
                <w:b/>
              </w:rPr>
              <w:t>Контрольная работа№7</w:t>
            </w:r>
            <w:r>
              <w:rPr>
                <w:b/>
              </w:rPr>
              <w:t xml:space="preserve"> по теме: Элементы комбинаторики и теории вероятности.</w:t>
            </w:r>
          </w:p>
        </w:tc>
        <w:tc>
          <w:tcPr>
            <w:tcW w:w="294" w:type="pct"/>
          </w:tcPr>
          <w:p w:rsidR="00362121" w:rsidRPr="003F0174" w:rsidRDefault="00362121" w:rsidP="002F1F39">
            <w:pPr>
              <w:rPr>
                <w:b/>
              </w:rPr>
            </w:pPr>
            <w:r w:rsidRPr="003F0174">
              <w:rPr>
                <w:b/>
              </w:rPr>
              <w:t xml:space="preserve"> 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22.03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353611" w:rsidP="00002B06">
            <w:pPr>
              <w:rPr>
                <w:sz w:val="22"/>
              </w:rPr>
            </w:pPr>
            <w:r>
              <w:rPr>
                <w:sz w:val="22"/>
              </w:rPr>
              <w:t>Индивидуальный</w:t>
            </w:r>
            <w:r>
              <w:rPr>
                <w:sz w:val="22"/>
              </w:rPr>
              <w:br/>
            </w: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/>
        </w:tc>
        <w:tc>
          <w:tcPr>
            <w:tcW w:w="1523" w:type="pct"/>
          </w:tcPr>
          <w:p w:rsidR="00362121" w:rsidRPr="00867693" w:rsidRDefault="00362121" w:rsidP="002F1F39">
            <w:pPr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Повторение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2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62121" w:rsidP="002F1F39"/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82</w:t>
            </w:r>
          </w:p>
        </w:tc>
        <w:tc>
          <w:tcPr>
            <w:tcW w:w="1523" w:type="pct"/>
          </w:tcPr>
          <w:p w:rsidR="00362121" w:rsidRPr="00867693" w:rsidRDefault="00362121" w:rsidP="002F1F39">
            <w:r w:rsidRPr="00867693">
              <w:t>Действия с десятичными дробями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5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83</w:t>
            </w:r>
          </w:p>
        </w:tc>
        <w:tc>
          <w:tcPr>
            <w:tcW w:w="1523" w:type="pct"/>
          </w:tcPr>
          <w:p w:rsidR="00362121" w:rsidRDefault="00362121" w:rsidP="002F1F39">
            <w:r w:rsidRPr="00867693">
              <w:t>Действия</w:t>
            </w:r>
            <w:r>
              <w:t xml:space="preserve"> с обыкновенными дробями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6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84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Задачи на проценты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7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85</w:t>
            </w:r>
          </w:p>
        </w:tc>
        <w:tc>
          <w:tcPr>
            <w:tcW w:w="1523" w:type="pct"/>
          </w:tcPr>
          <w:p w:rsidR="00362121" w:rsidRDefault="00362121" w:rsidP="002F1F39">
            <w:r>
              <w:t>Задачи на части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12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86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Задачи на движение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13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87</w:t>
            </w:r>
          </w:p>
        </w:tc>
        <w:tc>
          <w:tcPr>
            <w:tcW w:w="1523" w:type="pct"/>
          </w:tcPr>
          <w:p w:rsidR="00362121" w:rsidRDefault="00362121" w:rsidP="002F1F39">
            <w:r>
              <w:t>Тождественные преобразования алгебраических выражений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14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88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Упрощение  алгебраических выражений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19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89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Решение линейных уравнений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20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0</w:t>
            </w:r>
          </w:p>
        </w:tc>
        <w:tc>
          <w:tcPr>
            <w:tcW w:w="1523" w:type="pct"/>
          </w:tcPr>
          <w:p w:rsidR="00362121" w:rsidRDefault="00362121" w:rsidP="002F1F39">
            <w:r>
              <w:t>Решение квадратных уравнений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21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1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Решение линейных неравенств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26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2</w:t>
            </w:r>
          </w:p>
        </w:tc>
        <w:tc>
          <w:tcPr>
            <w:tcW w:w="1523" w:type="pct"/>
          </w:tcPr>
          <w:p w:rsidR="00362121" w:rsidRDefault="00362121" w:rsidP="002F1F39">
            <w:r>
              <w:t>Решение квадратных неравенств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27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3</w:t>
            </w:r>
          </w:p>
        </w:tc>
        <w:tc>
          <w:tcPr>
            <w:tcW w:w="1523" w:type="pct"/>
          </w:tcPr>
          <w:p w:rsidR="00362121" w:rsidRDefault="00362121" w:rsidP="002F1F39">
            <w:r>
              <w:t>Решение систем уравнений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28.04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4</w:t>
            </w:r>
          </w:p>
        </w:tc>
        <w:tc>
          <w:tcPr>
            <w:tcW w:w="1523" w:type="pct"/>
          </w:tcPr>
          <w:p w:rsidR="00362121" w:rsidRDefault="00362121" w:rsidP="002F1F39">
            <w:r>
              <w:t>Решение систем неравенств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3.05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5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Арифметическая прогрессия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4.05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6</w:t>
            </w:r>
          </w:p>
        </w:tc>
        <w:tc>
          <w:tcPr>
            <w:tcW w:w="1523" w:type="pct"/>
          </w:tcPr>
          <w:p w:rsidR="00362121" w:rsidRPr="002F1F39" w:rsidRDefault="00362121" w:rsidP="002F1F39">
            <w:r>
              <w:t xml:space="preserve">Нахождения суммы </w:t>
            </w:r>
            <w:r>
              <w:rPr>
                <w:lang w:val="en-US"/>
              </w:rPr>
              <w:t>n</w:t>
            </w:r>
            <w:r>
              <w:t xml:space="preserve"> членов арифметической прогрессии 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5.05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7</w:t>
            </w:r>
          </w:p>
        </w:tc>
        <w:tc>
          <w:tcPr>
            <w:tcW w:w="1523" w:type="pct"/>
          </w:tcPr>
          <w:p w:rsidR="00362121" w:rsidRDefault="00362121" w:rsidP="002F1F39">
            <w:r>
              <w:t>Геометрическая прогрессия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10.05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8</w:t>
            </w:r>
          </w:p>
        </w:tc>
        <w:tc>
          <w:tcPr>
            <w:tcW w:w="1523" w:type="pct"/>
          </w:tcPr>
          <w:p w:rsidR="00362121" w:rsidRDefault="00362121" w:rsidP="002F1F39">
            <w:r>
              <w:t xml:space="preserve">Нахождение суммы </w:t>
            </w:r>
            <w:r>
              <w:rPr>
                <w:lang w:val="en-US"/>
              </w:rPr>
              <w:t>n</w:t>
            </w:r>
            <w:r>
              <w:t xml:space="preserve"> членов геометрической прогрессии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11.05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</w:tcPr>
          <w:p w:rsidR="00362121" w:rsidRDefault="00362121" w:rsidP="002F1F39">
            <w:r>
              <w:t xml:space="preserve"> 99</w:t>
            </w:r>
          </w:p>
        </w:tc>
        <w:tc>
          <w:tcPr>
            <w:tcW w:w="1523" w:type="pct"/>
          </w:tcPr>
          <w:p w:rsidR="00362121" w:rsidRPr="00841184" w:rsidRDefault="00362121" w:rsidP="002F1F39">
            <w:r>
              <w:t>Функция. Способы задания функции Свойства функции.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12.05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</w:tcPr>
          <w:p w:rsidR="00362121" w:rsidRPr="00D732FF" w:rsidRDefault="00D732FF" w:rsidP="002F1F39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1C7C95">
        <w:tc>
          <w:tcPr>
            <w:tcW w:w="297" w:type="pct"/>
            <w:tcBorders>
              <w:left w:val="single" w:sz="4" w:space="0" w:color="auto"/>
            </w:tcBorders>
          </w:tcPr>
          <w:p w:rsidR="00362121" w:rsidRDefault="00362121" w:rsidP="002F1F39">
            <w:r>
              <w:t>100</w:t>
            </w:r>
          </w:p>
        </w:tc>
        <w:tc>
          <w:tcPr>
            <w:tcW w:w="1523" w:type="pct"/>
          </w:tcPr>
          <w:p w:rsidR="00362121" w:rsidRPr="00841184" w:rsidRDefault="00362121" w:rsidP="002F1F39">
            <w:r>
              <w:t>Степень. Корень.</w:t>
            </w:r>
          </w:p>
        </w:tc>
        <w:tc>
          <w:tcPr>
            <w:tcW w:w="294" w:type="pct"/>
          </w:tcPr>
          <w:p w:rsidR="00362121" w:rsidRDefault="00362121" w:rsidP="002F1F39">
            <w:r>
              <w:t xml:space="preserve">  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362121" w:rsidRDefault="003D48FE" w:rsidP="002F1F39">
            <w:r>
              <w:t>17.05</w:t>
            </w:r>
          </w:p>
        </w:tc>
        <w:tc>
          <w:tcPr>
            <w:tcW w:w="280" w:type="pct"/>
            <w:tcBorders>
              <w:right w:val="single" w:sz="4" w:space="0" w:color="auto"/>
            </w:tcBorders>
          </w:tcPr>
          <w:p w:rsidR="00362121" w:rsidRDefault="00362121" w:rsidP="002F1F39"/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:rsidR="00362121" w:rsidRDefault="00362121" w:rsidP="002F1F39"/>
        </w:tc>
        <w:tc>
          <w:tcPr>
            <w:tcW w:w="981" w:type="pct"/>
          </w:tcPr>
          <w:p w:rsidR="00362121" w:rsidRDefault="00362121" w:rsidP="002F1F39"/>
        </w:tc>
        <w:tc>
          <w:tcPr>
            <w:tcW w:w="651" w:type="pct"/>
          </w:tcPr>
          <w:p w:rsidR="00362121" w:rsidRDefault="00362121" w:rsidP="002F1F39"/>
        </w:tc>
      </w:tr>
      <w:tr w:rsidR="00362121" w:rsidTr="0026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297" w:type="pct"/>
          </w:tcPr>
          <w:p w:rsidR="00362121" w:rsidRDefault="00362121" w:rsidP="002F1F39">
            <w:r>
              <w:t>101</w:t>
            </w:r>
          </w:p>
        </w:tc>
        <w:tc>
          <w:tcPr>
            <w:tcW w:w="1523" w:type="pct"/>
            <w:shd w:val="clear" w:color="auto" w:fill="auto"/>
          </w:tcPr>
          <w:p w:rsidR="00362121" w:rsidRPr="00841184" w:rsidRDefault="00362121">
            <w:r>
              <w:t>Обобщающий урок по повторению.</w:t>
            </w:r>
          </w:p>
        </w:tc>
        <w:tc>
          <w:tcPr>
            <w:tcW w:w="296" w:type="pct"/>
            <w:shd w:val="clear" w:color="auto" w:fill="auto"/>
          </w:tcPr>
          <w:p w:rsidR="00362121" w:rsidRDefault="00362121">
            <w:r>
              <w:t xml:space="preserve">  1</w:t>
            </w:r>
          </w:p>
        </w:tc>
        <w:tc>
          <w:tcPr>
            <w:tcW w:w="276" w:type="pct"/>
            <w:shd w:val="clear" w:color="auto" w:fill="auto"/>
          </w:tcPr>
          <w:p w:rsidR="00362121" w:rsidRDefault="003D48FE" w:rsidP="003F364D">
            <w:r>
              <w:t>18.05</w:t>
            </w:r>
          </w:p>
        </w:tc>
        <w:tc>
          <w:tcPr>
            <w:tcW w:w="280" w:type="pct"/>
            <w:shd w:val="clear" w:color="auto" w:fill="auto"/>
          </w:tcPr>
          <w:p w:rsidR="00362121" w:rsidRDefault="00362121"/>
        </w:tc>
        <w:tc>
          <w:tcPr>
            <w:tcW w:w="610" w:type="pct"/>
            <w:tcBorders>
              <w:right w:val="nil"/>
            </w:tcBorders>
            <w:shd w:val="clear" w:color="auto" w:fill="auto"/>
          </w:tcPr>
          <w:p w:rsidR="00362121" w:rsidRPr="00D732FF" w:rsidRDefault="00D732FF">
            <w:r>
              <w:rPr>
                <w:sz w:val="22"/>
              </w:rPr>
              <w:t>дидактический материал.</w:t>
            </w:r>
          </w:p>
        </w:tc>
        <w:tc>
          <w:tcPr>
            <w:tcW w:w="87" w:type="pct"/>
            <w:tcBorders>
              <w:left w:val="nil"/>
            </w:tcBorders>
            <w:shd w:val="clear" w:color="auto" w:fill="auto"/>
          </w:tcPr>
          <w:p w:rsidR="00362121" w:rsidRDefault="00362121"/>
        </w:tc>
        <w:tc>
          <w:tcPr>
            <w:tcW w:w="981" w:type="pct"/>
            <w:shd w:val="clear" w:color="auto" w:fill="auto"/>
          </w:tcPr>
          <w:p w:rsidR="00362121" w:rsidRDefault="00362121"/>
        </w:tc>
        <w:tc>
          <w:tcPr>
            <w:tcW w:w="651" w:type="pct"/>
          </w:tcPr>
          <w:p w:rsidR="00362121" w:rsidRDefault="00362121"/>
        </w:tc>
      </w:tr>
      <w:tr w:rsidR="00362121" w:rsidTr="0035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7"/>
        </w:trPr>
        <w:tc>
          <w:tcPr>
            <w:tcW w:w="297" w:type="pct"/>
          </w:tcPr>
          <w:p w:rsidR="00362121" w:rsidRDefault="00362121" w:rsidP="002F1F39">
            <w:r>
              <w:t>102</w:t>
            </w:r>
          </w:p>
        </w:tc>
        <w:tc>
          <w:tcPr>
            <w:tcW w:w="1523" w:type="pct"/>
            <w:shd w:val="clear" w:color="auto" w:fill="auto"/>
          </w:tcPr>
          <w:p w:rsidR="00362121" w:rsidRDefault="00362121">
            <w:r w:rsidRPr="003F0174">
              <w:rPr>
                <w:b/>
              </w:rPr>
              <w:t>Итоговая контрольная работа</w:t>
            </w:r>
            <w:r>
              <w:rPr>
                <w:b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:rsidR="00362121" w:rsidRDefault="00362121">
            <w:r>
              <w:t xml:space="preserve">  1</w:t>
            </w:r>
          </w:p>
        </w:tc>
        <w:tc>
          <w:tcPr>
            <w:tcW w:w="276" w:type="pct"/>
            <w:shd w:val="clear" w:color="auto" w:fill="auto"/>
          </w:tcPr>
          <w:p w:rsidR="00362121" w:rsidRDefault="003D48FE" w:rsidP="003F364D">
            <w:r>
              <w:t>19.05</w:t>
            </w:r>
          </w:p>
        </w:tc>
        <w:tc>
          <w:tcPr>
            <w:tcW w:w="280" w:type="pct"/>
            <w:shd w:val="clear" w:color="auto" w:fill="auto"/>
          </w:tcPr>
          <w:p w:rsidR="00362121" w:rsidRDefault="00362121"/>
        </w:tc>
        <w:tc>
          <w:tcPr>
            <w:tcW w:w="610" w:type="pct"/>
            <w:tcBorders>
              <w:right w:val="nil"/>
            </w:tcBorders>
            <w:shd w:val="clear" w:color="auto" w:fill="auto"/>
          </w:tcPr>
          <w:p w:rsidR="00362121" w:rsidRPr="00D732FF" w:rsidRDefault="00353611">
            <w:r>
              <w:rPr>
                <w:sz w:val="22"/>
              </w:rPr>
              <w:t>Индивидуальный</w:t>
            </w:r>
            <w:r>
              <w:rPr>
                <w:sz w:val="22"/>
              </w:rPr>
              <w:br/>
            </w:r>
            <w:r w:rsidRPr="00D732FF">
              <w:rPr>
                <w:sz w:val="22"/>
              </w:rPr>
              <w:t>дидактический материал.</w:t>
            </w:r>
          </w:p>
        </w:tc>
        <w:tc>
          <w:tcPr>
            <w:tcW w:w="87" w:type="pct"/>
            <w:tcBorders>
              <w:left w:val="nil"/>
            </w:tcBorders>
            <w:shd w:val="clear" w:color="auto" w:fill="auto"/>
          </w:tcPr>
          <w:p w:rsidR="00362121" w:rsidRDefault="00362121"/>
        </w:tc>
        <w:tc>
          <w:tcPr>
            <w:tcW w:w="981" w:type="pct"/>
            <w:shd w:val="clear" w:color="auto" w:fill="auto"/>
          </w:tcPr>
          <w:p w:rsidR="00362121" w:rsidRDefault="00362121"/>
        </w:tc>
        <w:tc>
          <w:tcPr>
            <w:tcW w:w="651" w:type="pct"/>
          </w:tcPr>
          <w:p w:rsidR="00362121" w:rsidRDefault="00362121"/>
        </w:tc>
      </w:tr>
    </w:tbl>
    <w:p w:rsidR="00F66E80" w:rsidRDefault="00F66E80" w:rsidP="00F66E80">
      <w:pPr>
        <w:spacing w:after="0"/>
      </w:pPr>
    </w:p>
    <w:sectPr w:rsidR="00F66E80" w:rsidSect="009F769E">
      <w:head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FF" w:rsidRDefault="00D732FF" w:rsidP="00FD65BD">
      <w:pPr>
        <w:spacing w:after="0" w:line="240" w:lineRule="auto"/>
      </w:pPr>
      <w:r>
        <w:separator/>
      </w:r>
    </w:p>
  </w:endnote>
  <w:endnote w:type="continuationSeparator" w:id="0">
    <w:p w:rsidR="00D732FF" w:rsidRDefault="00D732FF" w:rsidP="00FD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FF" w:rsidRDefault="00D732FF" w:rsidP="00FD65BD">
      <w:pPr>
        <w:spacing w:after="0" w:line="240" w:lineRule="auto"/>
      </w:pPr>
      <w:r>
        <w:separator/>
      </w:r>
    </w:p>
  </w:footnote>
  <w:footnote w:type="continuationSeparator" w:id="0">
    <w:p w:rsidR="00D732FF" w:rsidRDefault="00D732FF" w:rsidP="00FD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5265"/>
    </w:sdtPr>
    <w:sdtContent>
      <w:p w:rsidR="00D732FF" w:rsidRDefault="00B42D08">
        <w:pPr>
          <w:pStyle w:val="a5"/>
          <w:jc w:val="right"/>
        </w:pPr>
        <w:fldSimple w:instr=" PAGE   \* MERGEFORMAT ">
          <w:r w:rsidR="0047602A">
            <w:rPr>
              <w:noProof/>
            </w:rPr>
            <w:t>1</w:t>
          </w:r>
        </w:fldSimple>
      </w:p>
    </w:sdtContent>
  </w:sdt>
  <w:p w:rsidR="00D732FF" w:rsidRDefault="00D732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17544"/>
    <w:multiLevelType w:val="hybridMultilevel"/>
    <w:tmpl w:val="4498D030"/>
    <w:lvl w:ilvl="0" w:tplc="78E6A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4E6"/>
    <w:rsid w:val="00002B06"/>
    <w:rsid w:val="00070D5B"/>
    <w:rsid w:val="00094E43"/>
    <w:rsid w:val="000D6225"/>
    <w:rsid w:val="00130CF9"/>
    <w:rsid w:val="0013630B"/>
    <w:rsid w:val="001634DB"/>
    <w:rsid w:val="001A6AAA"/>
    <w:rsid w:val="001C7C95"/>
    <w:rsid w:val="002340D5"/>
    <w:rsid w:val="0025029F"/>
    <w:rsid w:val="002657D0"/>
    <w:rsid w:val="002D37EC"/>
    <w:rsid w:val="002E63CF"/>
    <w:rsid w:val="002F1F39"/>
    <w:rsid w:val="00353611"/>
    <w:rsid w:val="00362121"/>
    <w:rsid w:val="00373629"/>
    <w:rsid w:val="003D48FE"/>
    <w:rsid w:val="003E0D9C"/>
    <w:rsid w:val="003F0174"/>
    <w:rsid w:val="003F1CA6"/>
    <w:rsid w:val="003F364D"/>
    <w:rsid w:val="00420A64"/>
    <w:rsid w:val="00475CDF"/>
    <w:rsid w:val="0047602A"/>
    <w:rsid w:val="00493CC5"/>
    <w:rsid w:val="004C20D7"/>
    <w:rsid w:val="005254E1"/>
    <w:rsid w:val="006C61A3"/>
    <w:rsid w:val="0070174C"/>
    <w:rsid w:val="00716C15"/>
    <w:rsid w:val="007540B7"/>
    <w:rsid w:val="007928FA"/>
    <w:rsid w:val="00814644"/>
    <w:rsid w:val="00814E53"/>
    <w:rsid w:val="00841184"/>
    <w:rsid w:val="00866513"/>
    <w:rsid w:val="00867693"/>
    <w:rsid w:val="008769A6"/>
    <w:rsid w:val="008810AD"/>
    <w:rsid w:val="00931848"/>
    <w:rsid w:val="00987103"/>
    <w:rsid w:val="009A59C5"/>
    <w:rsid w:val="009C4946"/>
    <w:rsid w:val="009F769E"/>
    <w:rsid w:val="00A06A7E"/>
    <w:rsid w:val="00A453FB"/>
    <w:rsid w:val="00A823A2"/>
    <w:rsid w:val="00B024E6"/>
    <w:rsid w:val="00B42D08"/>
    <w:rsid w:val="00BF3F39"/>
    <w:rsid w:val="00CA0D76"/>
    <w:rsid w:val="00CA3FB0"/>
    <w:rsid w:val="00CE3EA9"/>
    <w:rsid w:val="00D109A5"/>
    <w:rsid w:val="00D732FF"/>
    <w:rsid w:val="00DC2887"/>
    <w:rsid w:val="00E028DF"/>
    <w:rsid w:val="00E92088"/>
    <w:rsid w:val="00EB7579"/>
    <w:rsid w:val="00F66E80"/>
    <w:rsid w:val="00FB76EA"/>
    <w:rsid w:val="00FD15D7"/>
    <w:rsid w:val="00FD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5BD"/>
  </w:style>
  <w:style w:type="paragraph" w:styleId="a7">
    <w:name w:val="footer"/>
    <w:basedOn w:val="a"/>
    <w:link w:val="a8"/>
    <w:uiPriority w:val="99"/>
    <w:semiHidden/>
    <w:unhideWhenUsed/>
    <w:rsid w:val="00FD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65BD"/>
  </w:style>
  <w:style w:type="paragraph" w:styleId="a9">
    <w:name w:val="Balloon Text"/>
    <w:basedOn w:val="a"/>
    <w:link w:val="aa"/>
    <w:uiPriority w:val="99"/>
    <w:semiHidden/>
    <w:unhideWhenUsed/>
    <w:rsid w:val="00BF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3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D9BE-D8FB-4991-8F0B-8B6FEFA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h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Римма</cp:lastModifiedBy>
  <cp:revision>4</cp:revision>
  <cp:lastPrinted>2010-08-17T07:13:00Z</cp:lastPrinted>
  <dcterms:created xsi:type="dcterms:W3CDTF">2010-11-09T04:08:00Z</dcterms:created>
  <dcterms:modified xsi:type="dcterms:W3CDTF">2012-08-22T16:27:00Z</dcterms:modified>
</cp:coreProperties>
</file>